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C1" w:rsidRDefault="00BD3FC1" w:rsidP="00BD3FC1">
      <w:pPr>
        <w:rPr>
          <w:lang w:val="en-US"/>
        </w:rPr>
      </w:pPr>
    </w:p>
    <w:p w:rsidR="00BD3FC1" w:rsidRPr="00236168" w:rsidRDefault="00BD3FC1" w:rsidP="00BD3FC1">
      <w:pPr>
        <w:ind w:firstLine="5670"/>
        <w:rPr>
          <w:szCs w:val="28"/>
        </w:rPr>
      </w:pPr>
      <w:r w:rsidRPr="00236168">
        <w:rPr>
          <w:szCs w:val="28"/>
        </w:rPr>
        <w:t>УТВЕРЖДАЮ</w:t>
      </w:r>
    </w:p>
    <w:p w:rsidR="00BD3FC1" w:rsidRPr="00236168" w:rsidRDefault="00BD3FC1" w:rsidP="00BD3FC1">
      <w:pPr>
        <w:ind w:hanging="141"/>
        <w:rPr>
          <w:szCs w:val="28"/>
        </w:rPr>
      </w:pPr>
    </w:p>
    <w:p w:rsidR="00BD3FC1" w:rsidRDefault="00BD3FC1" w:rsidP="00BD3FC1">
      <w:pPr>
        <w:ind w:left="5166" w:firstLine="504"/>
        <w:rPr>
          <w:szCs w:val="28"/>
        </w:rPr>
      </w:pPr>
      <w:r>
        <w:rPr>
          <w:szCs w:val="28"/>
        </w:rPr>
        <w:t>Зав. кафедрой ИАНИ</w:t>
      </w:r>
    </w:p>
    <w:p w:rsidR="00BD3FC1" w:rsidRPr="0095181B" w:rsidRDefault="00BD3FC1" w:rsidP="00BD3FC1">
      <w:pPr>
        <w:ind w:left="5166" w:firstLine="504"/>
        <w:rPr>
          <w:bCs/>
          <w:szCs w:val="28"/>
        </w:rPr>
      </w:pPr>
    </w:p>
    <w:p w:rsidR="00BD3FC1" w:rsidRDefault="00BD3FC1" w:rsidP="00BD3FC1">
      <w:pPr>
        <w:ind w:firstLine="5670"/>
        <w:rPr>
          <w:b/>
          <w:bCs/>
          <w:szCs w:val="28"/>
        </w:rPr>
      </w:pPr>
      <w:r>
        <w:rPr>
          <w:b/>
          <w:bCs/>
          <w:szCs w:val="28"/>
        </w:rPr>
        <w:t>____________</w:t>
      </w:r>
      <w:r>
        <w:rPr>
          <w:bCs/>
          <w:szCs w:val="28"/>
        </w:rPr>
        <w:t>М.Х. Прилуцкий</w:t>
      </w:r>
    </w:p>
    <w:p w:rsidR="00BD3FC1" w:rsidRPr="00FB4BDA" w:rsidRDefault="00BD3FC1" w:rsidP="00BD3FC1">
      <w:pPr>
        <w:ind w:hanging="141"/>
        <w:rPr>
          <w:bCs/>
          <w:szCs w:val="28"/>
        </w:rPr>
      </w:pPr>
    </w:p>
    <w:p w:rsidR="00BD3FC1" w:rsidRPr="00236168" w:rsidRDefault="00BD3FC1" w:rsidP="00BD3FC1">
      <w:pPr>
        <w:ind w:firstLine="5670"/>
        <w:rPr>
          <w:b/>
          <w:szCs w:val="28"/>
        </w:rPr>
      </w:pPr>
      <w:r w:rsidRPr="004C59A2">
        <w:rPr>
          <w:bCs/>
          <w:szCs w:val="28"/>
        </w:rPr>
        <w:t>"__"</w:t>
      </w:r>
      <w:r>
        <w:rPr>
          <w:b/>
          <w:bCs/>
          <w:szCs w:val="28"/>
        </w:rPr>
        <w:t xml:space="preserve">__________ </w:t>
      </w:r>
      <w:r w:rsidRPr="004C59A2">
        <w:rPr>
          <w:bCs/>
          <w:szCs w:val="28"/>
        </w:rPr>
        <w:t>20</w:t>
      </w:r>
      <w:r w:rsidRPr="00206A8D">
        <w:rPr>
          <w:bCs/>
          <w:szCs w:val="28"/>
        </w:rPr>
        <w:t>1</w:t>
      </w:r>
      <w:r>
        <w:rPr>
          <w:bCs/>
          <w:szCs w:val="28"/>
        </w:rPr>
        <w:t>5</w:t>
      </w:r>
      <w:r w:rsidRPr="004C59A2">
        <w:rPr>
          <w:bCs/>
          <w:szCs w:val="28"/>
        </w:rPr>
        <w:t>г</w:t>
      </w:r>
      <w:r>
        <w:rPr>
          <w:b/>
          <w:bCs/>
          <w:szCs w:val="28"/>
        </w:rPr>
        <w:t>.</w:t>
      </w:r>
    </w:p>
    <w:p w:rsidR="00BD3FC1" w:rsidRPr="0095181B" w:rsidRDefault="00BD3FC1" w:rsidP="00BD3FC1"/>
    <w:p w:rsidR="00BD3FC1" w:rsidRPr="00FB4BDA" w:rsidRDefault="00BD3FC1" w:rsidP="00BD3FC1"/>
    <w:p w:rsidR="00BD3FC1" w:rsidRPr="001504E3" w:rsidRDefault="00BD3FC1" w:rsidP="00BD3FC1"/>
    <w:p w:rsidR="00BD3FC1" w:rsidRDefault="00BD3FC1" w:rsidP="00BD3FC1"/>
    <w:p w:rsidR="00BD3FC1" w:rsidRDefault="00BD3FC1" w:rsidP="00BD3FC1"/>
    <w:p w:rsidR="00BD3FC1" w:rsidRDefault="00BD3FC1" w:rsidP="00BD3FC1"/>
    <w:p w:rsidR="00BD3FC1" w:rsidRDefault="00BD3FC1" w:rsidP="00BD3FC1"/>
    <w:p w:rsidR="00BD3FC1" w:rsidRDefault="00BD3FC1" w:rsidP="00BD3FC1"/>
    <w:p w:rsidR="00BD3FC1" w:rsidRPr="001504E3" w:rsidRDefault="00BD3FC1" w:rsidP="00BD3FC1"/>
    <w:p w:rsidR="00BD3FC1" w:rsidRPr="001504E3" w:rsidRDefault="00BD3FC1" w:rsidP="00BD3FC1"/>
    <w:p w:rsidR="00BD3FC1" w:rsidRDefault="00BD3FC1" w:rsidP="00BD3FC1"/>
    <w:p w:rsidR="00BD3FC1" w:rsidRPr="0047137D" w:rsidRDefault="00BD3FC1" w:rsidP="00BD3FC1">
      <w:pPr>
        <w:pStyle w:val="a3"/>
        <w:ind w:right="425" w:firstLine="142"/>
        <w:jc w:val="center"/>
        <w:rPr>
          <w:b/>
          <w:sz w:val="28"/>
          <w:szCs w:val="28"/>
        </w:rPr>
      </w:pPr>
      <w:r w:rsidRPr="00CE2B74">
        <w:rPr>
          <w:sz w:val="28"/>
          <w:szCs w:val="28"/>
        </w:rPr>
        <w:t xml:space="preserve">ПРОГРАММА И МЕТОДИКА </w:t>
      </w:r>
      <w:r>
        <w:rPr>
          <w:sz w:val="28"/>
          <w:szCs w:val="28"/>
        </w:rPr>
        <w:t>КОМПЛЕКСНЫХ</w:t>
      </w:r>
      <w:r w:rsidRPr="0047137D">
        <w:rPr>
          <w:sz w:val="28"/>
          <w:szCs w:val="28"/>
        </w:rPr>
        <w:t xml:space="preserve"> ИСПЫТАНИЙ </w:t>
      </w:r>
    </w:p>
    <w:p w:rsidR="00BD3FC1" w:rsidRPr="00CE2B74" w:rsidRDefault="00BD3FC1" w:rsidP="00BD3FC1">
      <w:pPr>
        <w:ind w:right="-766" w:hanging="284"/>
        <w:jc w:val="center"/>
        <w:rPr>
          <w:szCs w:val="28"/>
        </w:rPr>
      </w:pPr>
    </w:p>
    <w:p w:rsidR="00BD3FC1" w:rsidRPr="00FB4BDA" w:rsidRDefault="00BD3FC1" w:rsidP="00BD3FC1">
      <w:pPr>
        <w:jc w:val="center"/>
        <w:rPr>
          <w:b/>
          <w:szCs w:val="28"/>
        </w:rPr>
      </w:pPr>
      <w:r w:rsidRPr="00E214D8">
        <w:rPr>
          <w:b/>
          <w:szCs w:val="28"/>
        </w:rPr>
        <w:t>«</w:t>
      </w:r>
      <w:r w:rsidRPr="00181DFB">
        <w:rPr>
          <w:b/>
        </w:rPr>
        <w:t xml:space="preserve">Программный инструмент генерации регулярных сеток </w:t>
      </w:r>
      <w:proofErr w:type="gramStart"/>
      <w:r w:rsidRPr="00181DFB">
        <w:rPr>
          <w:b/>
        </w:rPr>
        <w:t>для</w:t>
      </w:r>
      <w:proofErr w:type="gramEnd"/>
      <w:r w:rsidRPr="00181DFB">
        <w:rPr>
          <w:b/>
        </w:rPr>
        <w:t xml:space="preserve"> плоских </w:t>
      </w:r>
      <w:r w:rsidRPr="00181DFB">
        <w:rPr>
          <w:b/>
          <w:lang w:val="en-US"/>
        </w:rPr>
        <w:t>n</w:t>
      </w:r>
      <w:r w:rsidRPr="00181DFB">
        <w:rPr>
          <w:b/>
        </w:rPr>
        <w:t>-угольников</w:t>
      </w:r>
      <w:r w:rsidR="008D492D" w:rsidRPr="008D492D">
        <w:rPr>
          <w:b/>
        </w:rPr>
        <w:t xml:space="preserve"> </w:t>
      </w:r>
      <w:r w:rsidRPr="00E214D8">
        <w:rPr>
          <w:b/>
          <w:szCs w:val="28"/>
        </w:rPr>
        <w:t xml:space="preserve">(ПО </w:t>
      </w:r>
      <w:r>
        <w:rPr>
          <w:b/>
          <w:szCs w:val="28"/>
          <w:lang w:val="en-US"/>
        </w:rPr>
        <w:t>GMESH</w:t>
      </w:r>
      <w:r w:rsidRPr="0033059F">
        <w:rPr>
          <w:b/>
          <w:szCs w:val="28"/>
        </w:rPr>
        <w:t>-1.0</w:t>
      </w:r>
      <w:r w:rsidRPr="00E214D8">
        <w:rPr>
          <w:b/>
          <w:szCs w:val="28"/>
        </w:rPr>
        <w:t>)»</w:t>
      </w:r>
    </w:p>
    <w:p w:rsidR="00BD3FC1" w:rsidRDefault="00BD3FC1" w:rsidP="00BD3FC1">
      <w:pPr>
        <w:ind w:right="-766" w:hanging="284"/>
        <w:jc w:val="center"/>
        <w:rPr>
          <w:b/>
          <w:bCs/>
        </w:rPr>
      </w:pPr>
    </w:p>
    <w:p w:rsidR="00BD3FC1" w:rsidRPr="00181DFB" w:rsidRDefault="00BD3FC1" w:rsidP="00BD3FC1">
      <w:pPr>
        <w:ind w:right="-766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CE2B74" w:rsidRDefault="00BD3FC1" w:rsidP="00BD3FC1">
      <w:pPr>
        <w:jc w:val="center"/>
        <w:rPr>
          <w:bCs/>
        </w:rPr>
      </w:pPr>
      <w:r w:rsidRPr="00457AA3">
        <w:rPr>
          <w:bCs/>
        </w:rPr>
        <w:t>20</w:t>
      </w:r>
      <w:r w:rsidRPr="00457AA3">
        <w:rPr>
          <w:bCs/>
          <w:lang w:val="en-US"/>
        </w:rPr>
        <w:t>1</w:t>
      </w:r>
      <w:r w:rsidR="00D03410">
        <w:rPr>
          <w:bCs/>
          <w:lang w:val="en-US"/>
        </w:rPr>
        <w:t>6</w:t>
      </w:r>
      <w:r>
        <w:rPr>
          <w:bCs/>
        </w:rPr>
        <w:t xml:space="preserve"> г.</w:t>
      </w:r>
    </w:p>
    <w:p w:rsidR="00BD3FC1" w:rsidRPr="00F66894" w:rsidRDefault="00BD3FC1" w:rsidP="00BD3FC1">
      <w:pPr>
        <w:jc w:val="center"/>
        <w:rPr>
          <w:b/>
          <w:bCs/>
        </w:rPr>
      </w:pPr>
      <w:r>
        <w:br w:type="page"/>
      </w:r>
    </w:p>
    <w:p w:rsidR="00BD3FC1" w:rsidRPr="00F66894" w:rsidRDefault="00BD3FC1" w:rsidP="00BD3FC1">
      <w:pPr>
        <w:ind w:right="425"/>
        <w:jc w:val="center"/>
        <w:rPr>
          <w:b/>
          <w:bCs/>
        </w:rPr>
      </w:pPr>
    </w:p>
    <w:p w:rsidR="00BD3FC1" w:rsidRPr="00E46485" w:rsidRDefault="00BD3FC1" w:rsidP="00BD3FC1">
      <w:pPr>
        <w:ind w:left="3600"/>
        <w:jc w:val="both"/>
        <w:rPr>
          <w:b/>
          <w:lang w:val="en-US"/>
        </w:rPr>
      </w:pPr>
      <w:bookmarkStart w:id="0" w:name="_Toc399269103"/>
      <w:bookmarkEnd w:id="0"/>
    </w:p>
    <w:sdt>
      <w:sdtPr>
        <w:rPr>
          <w:rFonts w:ascii="Times New Roman" w:hAnsi="Times New Roman"/>
          <w:b w:val="0"/>
          <w:bCs w:val="0"/>
          <w:color w:val="auto"/>
          <w:szCs w:val="20"/>
        </w:rPr>
        <w:id w:val="1629049691"/>
        <w:docPartObj>
          <w:docPartGallery w:val="Table of Contents"/>
          <w:docPartUnique/>
        </w:docPartObj>
      </w:sdtPr>
      <w:sdtEndPr/>
      <w:sdtContent>
        <w:p w:rsidR="00BD3FC1" w:rsidRPr="00CB2740" w:rsidRDefault="00BD3FC1" w:rsidP="00BD3FC1">
          <w:pPr>
            <w:pStyle w:val="ab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B2740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</w:p>
        <w:p w:rsidR="00BD3FC1" w:rsidRPr="00CB2740" w:rsidRDefault="002971C4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CB274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D3FC1" w:rsidRPr="00CB27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B274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5857552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Объект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2 \h </w:instrText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A33151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3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 Цель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3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A33151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4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 ОРГАНИЗАЦИЯ ПРОВЕДЕНИЯ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4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A33151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5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 ТРЕБОВАНИЯ К ПРОГРАММНОМУ ОБЕСПЕЧЕНИЮ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5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A33151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6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6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A33151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7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 Средства и ПОРЯДОК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7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A33151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8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 МетодИКА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8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A33151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9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 ОТЧЕТНОСТЬ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9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A33151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60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ЕРЕЧЕНЬ ССЫЛОЧНЫХ ДОКУМЕНТОВ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60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Default="002971C4" w:rsidP="00BD3FC1">
          <w:r w:rsidRPr="00CB274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D3FC1" w:rsidRDefault="00BD3FC1" w:rsidP="00BD3FC1"/>
    <w:p w:rsidR="00BD3FC1" w:rsidRDefault="00BD3FC1" w:rsidP="00BD3FC1">
      <w:pPr>
        <w:rPr>
          <w:caps/>
          <w:szCs w:val="28"/>
        </w:rPr>
      </w:pPr>
    </w:p>
    <w:p w:rsidR="00BD3FC1" w:rsidRPr="00B856B3" w:rsidRDefault="00BD3FC1" w:rsidP="00BD3FC1">
      <w:pPr>
        <w:ind w:firstLine="567"/>
        <w:jc w:val="both"/>
        <w:rPr>
          <w:szCs w:val="28"/>
        </w:rPr>
      </w:pPr>
      <w:r>
        <w:br w:type="page"/>
      </w:r>
      <w:r w:rsidRPr="00B856B3">
        <w:rPr>
          <w:szCs w:val="28"/>
        </w:rPr>
        <w:lastRenderedPageBreak/>
        <w:t>Настоящая программа и</w:t>
      </w:r>
      <w:r>
        <w:rPr>
          <w:szCs w:val="28"/>
        </w:rPr>
        <w:t xml:space="preserve"> методика</w:t>
      </w:r>
      <w:r w:rsidRPr="00B856B3">
        <w:rPr>
          <w:szCs w:val="28"/>
        </w:rPr>
        <w:t xml:space="preserve"> приемочных </w:t>
      </w:r>
      <w:r>
        <w:rPr>
          <w:szCs w:val="28"/>
        </w:rPr>
        <w:t>испытаний определяет</w:t>
      </w:r>
      <w:r w:rsidRPr="00B856B3">
        <w:rPr>
          <w:szCs w:val="28"/>
        </w:rPr>
        <w:t xml:space="preserve"> порядок </w:t>
      </w:r>
      <w:proofErr w:type="gramStart"/>
      <w:r w:rsidRPr="00B856B3">
        <w:rPr>
          <w:szCs w:val="28"/>
        </w:rPr>
        <w:t>прове</w:t>
      </w:r>
      <w:r>
        <w:rPr>
          <w:szCs w:val="28"/>
        </w:rPr>
        <w:t xml:space="preserve">дения комплексных испытаний </w:t>
      </w:r>
      <w:r>
        <w:t>программного</w:t>
      </w:r>
      <w:r w:rsidRPr="00181DFB">
        <w:t xml:space="preserve"> инструмент</w:t>
      </w:r>
      <w:r>
        <w:t>а</w:t>
      </w:r>
      <w:r w:rsidRPr="00181DFB">
        <w:t xml:space="preserve"> генерации регулярных сеток</w:t>
      </w:r>
      <w:proofErr w:type="gramEnd"/>
      <w:r w:rsidRPr="00181DFB">
        <w:t xml:space="preserve"> для плоских </w:t>
      </w:r>
      <w:r w:rsidRPr="00181DFB">
        <w:rPr>
          <w:lang w:val="en-US"/>
        </w:rPr>
        <w:t>n</w:t>
      </w:r>
      <w:r w:rsidRPr="00181DFB">
        <w:t>-угольников</w:t>
      </w:r>
      <w:r w:rsidRPr="00181DFB">
        <w:rPr>
          <w:szCs w:val="28"/>
        </w:rPr>
        <w:t xml:space="preserve"> (ПО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Pr="00181DFB">
        <w:rPr>
          <w:szCs w:val="28"/>
        </w:rPr>
        <w:t>-1.0</w:t>
      </w:r>
      <w:r>
        <w:rPr>
          <w:szCs w:val="28"/>
        </w:rPr>
        <w:t>»</w:t>
      </w:r>
      <w:r w:rsidRPr="00181DFB">
        <w:rPr>
          <w:szCs w:val="28"/>
        </w:rPr>
        <w:t>)</w:t>
      </w:r>
      <w:r w:rsidRPr="00B856B3">
        <w:rPr>
          <w:szCs w:val="28"/>
        </w:rPr>
        <w:t>, разработанн</w:t>
      </w:r>
      <w:r>
        <w:rPr>
          <w:szCs w:val="28"/>
        </w:rPr>
        <w:t>ых</w:t>
      </w:r>
      <w:r w:rsidRPr="00B856B3">
        <w:rPr>
          <w:szCs w:val="28"/>
        </w:rPr>
        <w:t xml:space="preserve"> согласно техническому заданию.</w:t>
      </w:r>
      <w:bookmarkStart w:id="1" w:name="_Toc57704827"/>
      <w:bookmarkStart w:id="2" w:name="_Toc57780135"/>
      <w:bookmarkStart w:id="3" w:name="_Toc58232700"/>
      <w:bookmarkStart w:id="4" w:name="_Toc58232761"/>
      <w:bookmarkStart w:id="5" w:name="_Toc58306379"/>
      <w:bookmarkStart w:id="6" w:name="_Toc58308405"/>
    </w:p>
    <w:p w:rsidR="00BD3FC1" w:rsidRPr="00B856B3" w:rsidRDefault="00BD3FC1" w:rsidP="00BD3FC1">
      <w:pPr>
        <w:ind w:firstLine="567"/>
        <w:jc w:val="both"/>
        <w:rPr>
          <w:szCs w:val="28"/>
        </w:rPr>
      </w:pP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7" w:name="_Toc366495745"/>
      <w:bookmarkStart w:id="8" w:name="_Toc399269104"/>
      <w:bookmarkStart w:id="9" w:name="_Toc445839419"/>
      <w:bookmarkStart w:id="10" w:name="_Toc445857552"/>
      <w:r w:rsidRPr="00B856B3">
        <w:rPr>
          <w:rFonts w:ascii="Times New Roman" w:hAnsi="Times New Roman"/>
        </w:rPr>
        <w:t>1.Объект испытан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D3FC1" w:rsidRDefault="00BD3FC1" w:rsidP="00BD3FC1">
      <w:pPr>
        <w:ind w:firstLine="567"/>
        <w:jc w:val="both"/>
        <w:rPr>
          <w:szCs w:val="28"/>
        </w:rPr>
      </w:pPr>
      <w:r>
        <w:rPr>
          <w:szCs w:val="28"/>
        </w:rPr>
        <w:t>Испытанию подлежи</w:t>
      </w:r>
      <w:r w:rsidRPr="00CA14FB">
        <w:rPr>
          <w:szCs w:val="28"/>
        </w:rPr>
        <w:t xml:space="preserve">т </w:t>
      </w:r>
      <w:r>
        <w:t>программный</w:t>
      </w:r>
      <w:r w:rsidRPr="00181DFB">
        <w:t xml:space="preserve"> инструмент генерации регулярных сеток </w:t>
      </w:r>
      <w:proofErr w:type="gramStart"/>
      <w:r w:rsidRPr="00181DFB">
        <w:t>для</w:t>
      </w:r>
      <w:proofErr w:type="gramEnd"/>
      <w:r w:rsidRPr="00181DFB">
        <w:t xml:space="preserve"> плоских </w:t>
      </w:r>
      <w:r w:rsidRPr="00181DFB">
        <w:rPr>
          <w:lang w:val="en-US"/>
        </w:rPr>
        <w:t>n</w:t>
      </w:r>
      <w:r w:rsidRPr="00181DFB">
        <w:t>-угольников</w:t>
      </w:r>
      <w:r w:rsidRPr="00181DFB">
        <w:rPr>
          <w:szCs w:val="28"/>
        </w:rPr>
        <w:t xml:space="preserve"> (ПО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Pr="00181DFB">
        <w:rPr>
          <w:szCs w:val="28"/>
        </w:rPr>
        <w:t>-1.0</w:t>
      </w:r>
      <w:r>
        <w:rPr>
          <w:szCs w:val="28"/>
        </w:rPr>
        <w:t>»</w:t>
      </w:r>
      <w:r w:rsidRPr="00181DFB">
        <w:rPr>
          <w:szCs w:val="28"/>
        </w:rPr>
        <w:t>)</w:t>
      </w:r>
      <w:r>
        <w:rPr>
          <w:szCs w:val="28"/>
        </w:rPr>
        <w:t>.</w:t>
      </w:r>
    </w:p>
    <w:p w:rsidR="00BD3FC1" w:rsidRPr="00B856B3" w:rsidRDefault="00BD3FC1" w:rsidP="00BD3FC1">
      <w:pPr>
        <w:ind w:firstLine="567"/>
        <w:rPr>
          <w:szCs w:val="28"/>
        </w:rPr>
      </w:pP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11" w:name="_Toc263076014"/>
      <w:bookmarkStart w:id="12" w:name="_Toc366495746"/>
      <w:bookmarkStart w:id="13" w:name="_Toc399269105"/>
      <w:bookmarkStart w:id="14" w:name="_Toc445839420"/>
      <w:bookmarkStart w:id="15" w:name="_Toc445857553"/>
      <w:r w:rsidRPr="00B856B3">
        <w:rPr>
          <w:rFonts w:ascii="Times New Roman" w:hAnsi="Times New Roman"/>
        </w:rPr>
        <w:t>2. Цель испытаний</w:t>
      </w:r>
      <w:bookmarkEnd w:id="11"/>
      <w:bookmarkEnd w:id="12"/>
      <w:bookmarkEnd w:id="13"/>
      <w:bookmarkEnd w:id="14"/>
      <w:bookmarkEnd w:id="15"/>
    </w:p>
    <w:p w:rsidR="00BD3FC1" w:rsidRPr="00B856B3" w:rsidRDefault="00BD3FC1" w:rsidP="00BD3FC1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  <w:r w:rsidRPr="00B856B3">
        <w:rPr>
          <w:szCs w:val="28"/>
        </w:rPr>
        <w:t xml:space="preserve">Испытания проводятся с целью проверки программного обеспечения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Pr="00181DFB">
        <w:rPr>
          <w:szCs w:val="28"/>
        </w:rPr>
        <w:t>-1.0</w:t>
      </w:r>
      <w:r w:rsidRPr="00B856B3">
        <w:rPr>
          <w:szCs w:val="28"/>
        </w:rPr>
        <w:t xml:space="preserve">» на соответствие требованиям технического задания </w:t>
      </w:r>
      <w:r>
        <w:rPr>
          <w:szCs w:val="28"/>
        </w:rPr>
        <w:t xml:space="preserve">на </w:t>
      </w:r>
      <w:r>
        <w:t>оптимизацию задач, использующих расчеты методом конечных элементов и требующих разбиение исследуемой области на конечные элементы.</w:t>
      </w: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16" w:name="_Toc500993413"/>
      <w:bookmarkStart w:id="17" w:name="_Toc59332622"/>
      <w:bookmarkStart w:id="18" w:name="_Toc263076015"/>
      <w:bookmarkStart w:id="19" w:name="_Toc366495747"/>
      <w:bookmarkStart w:id="20" w:name="_Toc399269106"/>
      <w:bookmarkStart w:id="21" w:name="_Toc445839421"/>
      <w:bookmarkStart w:id="22" w:name="_Toc445857554"/>
      <w:r w:rsidRPr="00B856B3">
        <w:rPr>
          <w:rFonts w:ascii="Times New Roman" w:hAnsi="Times New Roman"/>
        </w:rPr>
        <w:t>3. ОРГАНИЗАЦИЯ ПРОВЕДЕНИЯ ИСПЫТАНИЙ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BD3FC1" w:rsidRPr="00626A67" w:rsidRDefault="00BD3FC1" w:rsidP="00626A67">
      <w:pPr>
        <w:pStyle w:val="a3"/>
        <w:ind w:firstLine="567"/>
        <w:rPr>
          <w:b/>
          <w:sz w:val="28"/>
          <w:szCs w:val="28"/>
        </w:rPr>
      </w:pPr>
      <w:r w:rsidRPr="00626A67">
        <w:rPr>
          <w:sz w:val="28"/>
          <w:szCs w:val="28"/>
        </w:rPr>
        <w:t xml:space="preserve">Испытания проводятся силами и средствами ННГУ и отдела 97100. </w:t>
      </w:r>
      <w:r w:rsidR="00626A67" w:rsidRPr="00626A67">
        <w:rPr>
          <w:sz w:val="28"/>
          <w:szCs w:val="28"/>
        </w:rPr>
        <w:t>Научным руководителем проекта является доцент кафедры ИАНИ, Старостин Николай Владимирович.</w:t>
      </w:r>
      <w:r w:rsidR="00626A67">
        <w:rPr>
          <w:sz w:val="28"/>
          <w:szCs w:val="28"/>
        </w:rPr>
        <w:t xml:space="preserve"> </w:t>
      </w:r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>Порядок проведения проверок и отдельные пункты программы могут изменяться или уточняться в процессе испытаний.</w:t>
      </w:r>
    </w:p>
    <w:p w:rsidR="00BD3FC1" w:rsidRPr="00B856B3" w:rsidRDefault="00BD3FC1" w:rsidP="00BD3FC1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</w:p>
    <w:p w:rsidR="00BD3FC1" w:rsidRPr="00FC5807" w:rsidRDefault="00BD3FC1" w:rsidP="00BD3FC1">
      <w:bookmarkStart w:id="23" w:name="_Toc57704829"/>
      <w:bookmarkStart w:id="24" w:name="_Toc57704830"/>
      <w:bookmarkStart w:id="25" w:name="_Toc57780137"/>
      <w:bookmarkStart w:id="26" w:name="_Toc58232702"/>
      <w:bookmarkStart w:id="27" w:name="_Toc58232763"/>
      <w:bookmarkStart w:id="28" w:name="_Toc58306381"/>
      <w:bookmarkStart w:id="29" w:name="_Toc58308407"/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r w:rsidRPr="00B856B3">
        <w:rPr>
          <w:rFonts w:ascii="Times New Roman" w:hAnsi="Times New Roman"/>
        </w:rPr>
        <w:br w:type="page"/>
      </w:r>
      <w:bookmarkStart w:id="30" w:name="_Toc366495748"/>
      <w:bookmarkStart w:id="31" w:name="_Toc399269107"/>
      <w:bookmarkStart w:id="32" w:name="_Toc445839422"/>
      <w:bookmarkStart w:id="33" w:name="_Toc445857555"/>
      <w:bookmarkEnd w:id="23"/>
      <w:bookmarkEnd w:id="24"/>
      <w:bookmarkEnd w:id="25"/>
      <w:bookmarkEnd w:id="26"/>
      <w:bookmarkEnd w:id="27"/>
      <w:bookmarkEnd w:id="28"/>
      <w:bookmarkEnd w:id="29"/>
      <w:r w:rsidRPr="00B856B3">
        <w:rPr>
          <w:rFonts w:ascii="Times New Roman" w:hAnsi="Times New Roman"/>
        </w:rPr>
        <w:lastRenderedPageBreak/>
        <w:t>4. ТРЕБОВАНИЯ К ПРОГРАММНОМУ ОБЕСПЕЧЕНИЮ</w:t>
      </w:r>
      <w:bookmarkEnd w:id="30"/>
      <w:bookmarkEnd w:id="31"/>
      <w:bookmarkEnd w:id="32"/>
      <w:bookmarkEnd w:id="33"/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 xml:space="preserve">Испытания проводятся  в соответствии с пунктами методики испытаний  приведенными в табл. 1 </w:t>
      </w:r>
    </w:p>
    <w:p w:rsidR="00BD3FC1" w:rsidRPr="00B856B3" w:rsidRDefault="00BD3FC1" w:rsidP="00BD3FC1">
      <w:pPr>
        <w:ind w:firstLine="720"/>
        <w:jc w:val="right"/>
        <w:rPr>
          <w:szCs w:val="28"/>
        </w:rPr>
      </w:pPr>
      <w:r w:rsidRPr="00B856B3">
        <w:rPr>
          <w:szCs w:val="28"/>
        </w:rPr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778"/>
        <w:gridCol w:w="4536"/>
        <w:gridCol w:w="1560"/>
        <w:gridCol w:w="1134"/>
      </w:tblGrid>
      <w:tr w:rsidR="00BD3FC1" w:rsidRPr="007926B7" w:rsidTr="00D03410">
        <w:tc>
          <w:tcPr>
            <w:tcW w:w="598" w:type="dxa"/>
          </w:tcPr>
          <w:p w:rsidR="00BD3FC1" w:rsidRPr="007926B7" w:rsidRDefault="00BD3FC1" w:rsidP="004C1D23">
            <w:pPr>
              <w:rPr>
                <w:szCs w:val="28"/>
              </w:rPr>
            </w:pPr>
            <w:r w:rsidRPr="007926B7">
              <w:rPr>
                <w:szCs w:val="28"/>
              </w:rPr>
              <w:t xml:space="preserve">№ </w:t>
            </w:r>
            <w:proofErr w:type="gramStart"/>
            <w:r w:rsidRPr="007926B7">
              <w:rPr>
                <w:szCs w:val="28"/>
              </w:rPr>
              <w:t>п</w:t>
            </w:r>
            <w:proofErr w:type="gramEnd"/>
            <w:r w:rsidRPr="007926B7">
              <w:rPr>
                <w:szCs w:val="28"/>
              </w:rPr>
              <w:t>/п</w:t>
            </w:r>
          </w:p>
        </w:tc>
        <w:tc>
          <w:tcPr>
            <w:tcW w:w="6314" w:type="dxa"/>
            <w:gridSpan w:val="2"/>
          </w:tcPr>
          <w:p w:rsidR="00BD3FC1" w:rsidRPr="007926B7" w:rsidRDefault="00BD3FC1" w:rsidP="004C1D23">
            <w:pPr>
              <w:jc w:val="center"/>
              <w:rPr>
                <w:szCs w:val="28"/>
              </w:rPr>
            </w:pPr>
            <w:r w:rsidRPr="007926B7">
              <w:rPr>
                <w:szCs w:val="28"/>
              </w:rPr>
              <w:t>Наименование проверки</w:t>
            </w:r>
          </w:p>
        </w:tc>
        <w:tc>
          <w:tcPr>
            <w:tcW w:w="1560" w:type="dxa"/>
          </w:tcPr>
          <w:p w:rsidR="00BD3FC1" w:rsidRPr="007926B7" w:rsidRDefault="00BD3FC1" w:rsidP="004C1D23">
            <w:pPr>
              <w:rPr>
                <w:szCs w:val="28"/>
              </w:rPr>
            </w:pPr>
            <w:r w:rsidRPr="007926B7">
              <w:rPr>
                <w:szCs w:val="28"/>
              </w:rPr>
              <w:t>Пункт ТЗ</w:t>
            </w:r>
          </w:p>
        </w:tc>
        <w:tc>
          <w:tcPr>
            <w:tcW w:w="1134" w:type="dxa"/>
          </w:tcPr>
          <w:p w:rsidR="00BD3FC1" w:rsidRPr="007926B7" w:rsidRDefault="00BD3FC1" w:rsidP="004C1D23">
            <w:pPr>
              <w:rPr>
                <w:szCs w:val="28"/>
              </w:rPr>
            </w:pPr>
            <w:r w:rsidRPr="007926B7">
              <w:rPr>
                <w:szCs w:val="28"/>
              </w:rPr>
              <w:t>Пункт методики</w:t>
            </w:r>
          </w:p>
        </w:tc>
      </w:tr>
      <w:tr w:rsidR="001F6B7F" w:rsidRPr="007926B7" w:rsidTr="00D03410">
        <w:trPr>
          <w:cantSplit/>
          <w:trHeight w:val="335"/>
        </w:trPr>
        <w:tc>
          <w:tcPr>
            <w:tcW w:w="598" w:type="dxa"/>
            <w:vMerge w:val="restart"/>
          </w:tcPr>
          <w:p w:rsidR="001F6B7F" w:rsidRPr="007926B7" w:rsidRDefault="001F6B7F" w:rsidP="004C1D23">
            <w:pPr>
              <w:rPr>
                <w:szCs w:val="28"/>
                <w:lang w:val="en-US"/>
              </w:rPr>
            </w:pPr>
            <w:r w:rsidRPr="007926B7">
              <w:rPr>
                <w:szCs w:val="28"/>
                <w:lang w:val="en-US"/>
              </w:rPr>
              <w:t>1.</w:t>
            </w:r>
          </w:p>
        </w:tc>
        <w:tc>
          <w:tcPr>
            <w:tcW w:w="1778" w:type="dxa"/>
            <w:vMerge w:val="restart"/>
          </w:tcPr>
          <w:p w:rsidR="001F6B7F" w:rsidRPr="007926B7" w:rsidRDefault="001F6B7F" w:rsidP="004C1D23">
            <w:pPr>
              <w:rPr>
                <w:szCs w:val="28"/>
              </w:rPr>
            </w:pPr>
            <w:r w:rsidRPr="007926B7">
              <w:rPr>
                <w:szCs w:val="28"/>
              </w:rPr>
              <w:t>Функции ПО «</w:t>
            </w:r>
            <w:r>
              <w:rPr>
                <w:szCs w:val="28"/>
                <w:lang w:val="en-US"/>
              </w:rPr>
              <w:t>GMESH-1.0</w:t>
            </w:r>
            <w:r w:rsidRPr="007926B7">
              <w:rPr>
                <w:szCs w:val="28"/>
              </w:rPr>
              <w:t>»</w:t>
            </w:r>
          </w:p>
        </w:tc>
        <w:tc>
          <w:tcPr>
            <w:tcW w:w="4536" w:type="dxa"/>
          </w:tcPr>
          <w:p w:rsidR="001F6B7F" w:rsidRPr="00BD3FC1" w:rsidRDefault="001F6B7F" w:rsidP="00BD3FC1">
            <w:r>
              <w:t xml:space="preserve">Формирование вершин для построения </w:t>
            </w:r>
            <w:r>
              <w:rPr>
                <w:lang w:val="en-US"/>
              </w:rPr>
              <w:t>n</w:t>
            </w:r>
            <w:r w:rsidRPr="00F956CD">
              <w:t>-</w:t>
            </w:r>
            <w:r>
              <w:t>угольника</w:t>
            </w:r>
          </w:p>
        </w:tc>
        <w:tc>
          <w:tcPr>
            <w:tcW w:w="1560" w:type="dxa"/>
          </w:tcPr>
          <w:p w:rsidR="001F6B7F" w:rsidRDefault="001F6B7F" w:rsidP="004C1D23">
            <w:pPr>
              <w:rPr>
                <w:lang w:val="en-US"/>
              </w:rPr>
            </w:pPr>
            <w:r w:rsidRPr="00171D68">
              <w:t>2.8.2.1.1</w:t>
            </w:r>
            <w:r>
              <w:rPr>
                <w:lang w:val="en-US"/>
              </w:rPr>
              <w:t>(a)</w:t>
            </w:r>
          </w:p>
          <w:p w:rsidR="001F6B7F" w:rsidRPr="00D03410" w:rsidRDefault="001F6B7F" w:rsidP="004C1D23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F6B7F" w:rsidRPr="007926B7" w:rsidRDefault="001F6B7F" w:rsidP="004C1D23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Pr="00D03410" w:rsidRDefault="001F6B7F" w:rsidP="004C1D23">
            <w:pPr>
              <w:suppressAutoHyphens/>
              <w:jc w:val="both"/>
              <w:rPr>
                <w:szCs w:val="28"/>
              </w:rPr>
            </w:pPr>
            <w:r>
              <w:t>Построение многоугольника после формирования вершин</w:t>
            </w:r>
          </w:p>
        </w:tc>
        <w:tc>
          <w:tcPr>
            <w:tcW w:w="1560" w:type="dxa"/>
          </w:tcPr>
          <w:p w:rsidR="001F6B7F" w:rsidRPr="00DF569D" w:rsidRDefault="001F6B7F" w:rsidP="004C1D23">
            <w:pPr>
              <w:rPr>
                <w:szCs w:val="28"/>
              </w:rPr>
            </w:pPr>
            <w:r w:rsidRPr="00171D68">
              <w:t>2.8.2.1.1</w:t>
            </w:r>
            <w:r>
              <w:rPr>
                <w:lang w:val="en-US"/>
              </w:rPr>
              <w:t>(</w:t>
            </w:r>
            <w:r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Pr="00044674" w:rsidRDefault="001F6B7F" w:rsidP="00044674">
            <w:r>
              <w:t>Возможность изменять положение любой вершины на плоскости или удалять вершины с помощью пользовательского интерфейса, при этом автоматически изменится нумерация и произойдёт перерисовка линии, исходящей из соседних вершин.</w:t>
            </w:r>
          </w:p>
        </w:tc>
        <w:tc>
          <w:tcPr>
            <w:tcW w:w="1560" w:type="dxa"/>
          </w:tcPr>
          <w:p w:rsidR="001F6B7F" w:rsidRPr="00DF569D" w:rsidRDefault="001F6B7F" w:rsidP="004C1D23">
            <w:pPr>
              <w:rPr>
                <w:szCs w:val="28"/>
              </w:rPr>
            </w:pPr>
            <w:r w:rsidRPr="00171D68">
              <w:t>2.8.2.1.1</w:t>
            </w:r>
            <w:r>
              <w:rPr>
                <w:lang w:val="en-US"/>
              </w:rPr>
              <w:t>(</w:t>
            </w:r>
            <w:r>
              <w:t>в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1F6B7F" w:rsidRPr="007926B7" w:rsidRDefault="001F6B7F" w:rsidP="004C1D23">
            <w:pPr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Pr="003D4CF4" w:rsidRDefault="001F6B7F" w:rsidP="004C1D23">
            <w:pPr>
              <w:suppressAutoHyphens/>
              <w:ind w:right="21"/>
              <w:jc w:val="both"/>
              <w:rPr>
                <w:szCs w:val="28"/>
              </w:rPr>
            </w:pPr>
            <w:r>
              <w:t>Возможность выбора построения кривой Безье для каждой линии</w:t>
            </w:r>
          </w:p>
        </w:tc>
        <w:tc>
          <w:tcPr>
            <w:tcW w:w="1560" w:type="dxa"/>
          </w:tcPr>
          <w:p w:rsidR="001F6B7F" w:rsidRPr="00DF569D" w:rsidRDefault="001F6B7F" w:rsidP="004C1D23">
            <w:r w:rsidRPr="00171D68">
              <w:t>2.8.2.1.1</w:t>
            </w:r>
            <w:r>
              <w:rPr>
                <w:lang w:val="en-US"/>
              </w:rPr>
              <w:t>(</w:t>
            </w:r>
            <w:r>
              <w:t>г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1F6B7F" w:rsidRDefault="001F6B7F" w:rsidP="004C1D23">
            <w:pPr>
              <w:rPr>
                <w:szCs w:val="28"/>
              </w:rPr>
            </w:pPr>
            <w:r>
              <w:rPr>
                <w:szCs w:val="28"/>
              </w:rPr>
              <w:t>7.3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Pr="00BD3FC1" w:rsidRDefault="001F6B7F" w:rsidP="00BD3FC1">
            <w:r>
              <w:t>Очистка рабочего поля программы с помощью пользовательского интерфейса</w:t>
            </w:r>
          </w:p>
        </w:tc>
        <w:tc>
          <w:tcPr>
            <w:tcW w:w="1560" w:type="dxa"/>
          </w:tcPr>
          <w:p w:rsidR="001F6B7F" w:rsidRPr="00DF569D" w:rsidRDefault="001F6B7F" w:rsidP="004C1D23">
            <w:r w:rsidRPr="00171D68">
              <w:t>2.8.2.1.1</w:t>
            </w:r>
            <w:r>
              <w:rPr>
                <w:lang w:val="en-US"/>
              </w:rPr>
              <w:t>(</w:t>
            </w:r>
            <w:r>
              <w:t>д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1F6B7F" w:rsidRPr="00574458" w:rsidRDefault="001F6B7F" w:rsidP="004C1D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.</w:t>
            </w:r>
            <w:r>
              <w:rPr>
                <w:szCs w:val="28"/>
              </w:rPr>
              <w:t>4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Default="001F6B7F" w:rsidP="00BD3FC1">
            <w:r>
              <w:t xml:space="preserve">Ввод исходных данных через файл формата </w:t>
            </w:r>
            <w:r>
              <w:rPr>
                <w:lang w:val="en-US"/>
              </w:rPr>
              <w:t>XML</w:t>
            </w:r>
            <w:r>
              <w:t>.</w:t>
            </w:r>
          </w:p>
        </w:tc>
        <w:tc>
          <w:tcPr>
            <w:tcW w:w="1560" w:type="dxa"/>
          </w:tcPr>
          <w:p w:rsidR="001F6B7F" w:rsidRPr="00171D68" w:rsidRDefault="001F6B7F" w:rsidP="004C1D23">
            <w:pPr>
              <w:rPr>
                <w:szCs w:val="28"/>
              </w:rPr>
            </w:pPr>
            <w:r>
              <w:rPr>
                <w:szCs w:val="28"/>
              </w:rPr>
              <w:t>2.8.2.1.2</w:t>
            </w:r>
          </w:p>
        </w:tc>
        <w:tc>
          <w:tcPr>
            <w:tcW w:w="1134" w:type="dxa"/>
          </w:tcPr>
          <w:p w:rsidR="001F6B7F" w:rsidRPr="006927CE" w:rsidRDefault="001F6B7F" w:rsidP="004C1D23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Default="001F6B7F" w:rsidP="006927CE">
            <w:r>
              <w:t xml:space="preserve">Для пятиугольника с помощью пользовательского интерфейса можно установить такие декомпозиции: разбиение на </w:t>
            </w:r>
            <w:r w:rsidR="008D492D" w:rsidRPr="008D492D">
              <w:t xml:space="preserve">5 </w:t>
            </w:r>
            <w:r w:rsidR="008D492D">
              <w:t>треугольников, на треугольник и 4-х угольник, на 3 треугольника и  4-х угольник</w:t>
            </w:r>
            <w:r>
              <w:t>.</w:t>
            </w:r>
          </w:p>
        </w:tc>
        <w:tc>
          <w:tcPr>
            <w:tcW w:w="1560" w:type="dxa"/>
          </w:tcPr>
          <w:p w:rsidR="001F6B7F" w:rsidRPr="00171D68" w:rsidRDefault="001F6B7F" w:rsidP="004C1D23">
            <w:pPr>
              <w:rPr>
                <w:szCs w:val="28"/>
              </w:rPr>
            </w:pPr>
            <w:r>
              <w:rPr>
                <w:szCs w:val="28"/>
              </w:rPr>
              <w:t>2.8.2.1.5(а)</w:t>
            </w:r>
          </w:p>
        </w:tc>
        <w:tc>
          <w:tcPr>
            <w:tcW w:w="1134" w:type="dxa"/>
          </w:tcPr>
          <w:p w:rsidR="001F6B7F" w:rsidRPr="006927CE" w:rsidRDefault="001F6B7F" w:rsidP="001F17B9">
            <w:pPr>
              <w:rPr>
                <w:szCs w:val="28"/>
              </w:rPr>
            </w:pPr>
            <w:r>
              <w:rPr>
                <w:szCs w:val="28"/>
              </w:rPr>
              <w:t>7.6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Default="001F6B7F" w:rsidP="006927CE">
            <w:r>
              <w:t>Отображение качества сетки путём раскрашивания её градиентом</w:t>
            </w:r>
          </w:p>
        </w:tc>
        <w:tc>
          <w:tcPr>
            <w:tcW w:w="1560" w:type="dxa"/>
          </w:tcPr>
          <w:p w:rsidR="001F6B7F" w:rsidRPr="00171D68" w:rsidRDefault="001F6B7F" w:rsidP="004C1D23">
            <w:pPr>
              <w:rPr>
                <w:szCs w:val="28"/>
              </w:rPr>
            </w:pPr>
            <w:r>
              <w:rPr>
                <w:szCs w:val="28"/>
              </w:rPr>
              <w:t>2.8.2.1.6(а)</w:t>
            </w:r>
          </w:p>
        </w:tc>
        <w:tc>
          <w:tcPr>
            <w:tcW w:w="1134" w:type="dxa"/>
          </w:tcPr>
          <w:p w:rsidR="001F6B7F" w:rsidRPr="006927CE" w:rsidRDefault="001F6B7F" w:rsidP="001F17B9">
            <w:pPr>
              <w:rPr>
                <w:szCs w:val="28"/>
              </w:rPr>
            </w:pPr>
            <w:r>
              <w:rPr>
                <w:szCs w:val="28"/>
              </w:rPr>
              <w:t>7.7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Default="001F6B7F" w:rsidP="00BD3FC1">
            <w:r>
              <w:t>Отображения числа, показывающего качество сетки</w:t>
            </w:r>
          </w:p>
        </w:tc>
        <w:tc>
          <w:tcPr>
            <w:tcW w:w="1560" w:type="dxa"/>
          </w:tcPr>
          <w:p w:rsidR="001F6B7F" w:rsidRPr="00171D68" w:rsidRDefault="001F6B7F" w:rsidP="00E2725F">
            <w:pPr>
              <w:rPr>
                <w:szCs w:val="28"/>
              </w:rPr>
            </w:pPr>
            <w:r>
              <w:rPr>
                <w:szCs w:val="28"/>
              </w:rPr>
              <w:t>2.8.2.1.6(б)</w:t>
            </w:r>
          </w:p>
        </w:tc>
        <w:tc>
          <w:tcPr>
            <w:tcW w:w="1134" w:type="dxa"/>
          </w:tcPr>
          <w:p w:rsidR="001F6B7F" w:rsidRPr="006927CE" w:rsidRDefault="001F6B7F" w:rsidP="001F17B9">
            <w:pPr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Default="001F6B7F" w:rsidP="00BD3FC1">
            <w:r>
              <w:t xml:space="preserve">Сохранение исходных входных данных в файле формата </w:t>
            </w:r>
            <w:r>
              <w:rPr>
                <w:lang w:val="en-US"/>
              </w:rPr>
              <w:t>XML</w:t>
            </w:r>
          </w:p>
        </w:tc>
        <w:tc>
          <w:tcPr>
            <w:tcW w:w="1560" w:type="dxa"/>
          </w:tcPr>
          <w:p w:rsidR="001F6B7F" w:rsidRDefault="001F6B7F" w:rsidP="00E2725F">
            <w:pPr>
              <w:rPr>
                <w:szCs w:val="28"/>
              </w:rPr>
            </w:pPr>
            <w:r>
              <w:rPr>
                <w:szCs w:val="28"/>
              </w:rPr>
              <w:t>2.8.2.1.7</w:t>
            </w:r>
          </w:p>
        </w:tc>
        <w:tc>
          <w:tcPr>
            <w:tcW w:w="1134" w:type="dxa"/>
          </w:tcPr>
          <w:p w:rsidR="001F6B7F" w:rsidRPr="006927CE" w:rsidRDefault="001F6B7F" w:rsidP="001F17B9">
            <w:pPr>
              <w:rPr>
                <w:szCs w:val="28"/>
              </w:rPr>
            </w:pPr>
            <w:r>
              <w:rPr>
                <w:szCs w:val="28"/>
              </w:rPr>
              <w:t>7.9</w:t>
            </w:r>
          </w:p>
        </w:tc>
      </w:tr>
    </w:tbl>
    <w:p w:rsidR="00BD3FC1" w:rsidRPr="00B856B3" w:rsidRDefault="00BD3FC1" w:rsidP="00BD3FC1">
      <w:pPr>
        <w:rPr>
          <w:szCs w:val="28"/>
        </w:rPr>
      </w:pPr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bookmarkStart w:id="34" w:name="_Toc366495749"/>
      <w:bookmarkStart w:id="35" w:name="_Toc399269108"/>
      <w:bookmarkStart w:id="36" w:name="_Toc445839423"/>
      <w:bookmarkStart w:id="37" w:name="_Toc445857556"/>
      <w:bookmarkStart w:id="38" w:name="_Toc57704833"/>
      <w:bookmarkStart w:id="39" w:name="_Toc57780140"/>
      <w:bookmarkStart w:id="40" w:name="_Toc58232704"/>
      <w:bookmarkStart w:id="41" w:name="_Toc58232765"/>
      <w:bookmarkStart w:id="42" w:name="_Toc58306383"/>
      <w:bookmarkStart w:id="43" w:name="_Toc58308409"/>
      <w:r w:rsidRPr="00B856B3">
        <w:rPr>
          <w:rFonts w:ascii="Times New Roman" w:hAnsi="Times New Roman"/>
        </w:rPr>
        <w:t>5. Требования к программной документации</w:t>
      </w:r>
      <w:bookmarkEnd w:id="34"/>
      <w:bookmarkEnd w:id="35"/>
      <w:bookmarkEnd w:id="36"/>
      <w:bookmarkEnd w:id="37"/>
      <w:r w:rsidRPr="00B856B3">
        <w:rPr>
          <w:rFonts w:ascii="Times New Roman" w:hAnsi="Times New Roman"/>
        </w:rPr>
        <w:tab/>
      </w:r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>Программная документация ПО «</w:t>
      </w:r>
      <w:r>
        <w:rPr>
          <w:szCs w:val="28"/>
          <w:lang w:val="en-US"/>
        </w:rPr>
        <w:t>GMESH</w:t>
      </w:r>
      <w:r w:rsidRPr="002E10AC">
        <w:rPr>
          <w:szCs w:val="28"/>
        </w:rPr>
        <w:t>-1.0</w:t>
      </w:r>
      <w:r w:rsidRPr="00B856B3">
        <w:rPr>
          <w:szCs w:val="28"/>
        </w:rPr>
        <w:t>» включает  в себя:</w:t>
      </w:r>
    </w:p>
    <w:p w:rsidR="00BD3FC1" w:rsidRPr="00B856B3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>Руководство оператора.</w:t>
      </w:r>
    </w:p>
    <w:p w:rsidR="00BD3FC1" w:rsidRPr="00B856B3" w:rsidRDefault="00BD3FC1" w:rsidP="00BD3FC1">
      <w:pPr>
        <w:tabs>
          <w:tab w:val="left" w:pos="1134"/>
        </w:tabs>
        <w:ind w:firstLine="567"/>
        <w:jc w:val="both"/>
        <w:rPr>
          <w:szCs w:val="28"/>
        </w:rPr>
      </w:pPr>
      <w:r w:rsidRPr="00B856B3">
        <w:rPr>
          <w:szCs w:val="28"/>
        </w:rPr>
        <w:lastRenderedPageBreak/>
        <w:t>Методы испытаний включают в себя процедуры проверок каждого из пунктов раздела</w:t>
      </w:r>
      <w:r>
        <w:rPr>
          <w:szCs w:val="28"/>
        </w:rPr>
        <w:t xml:space="preserve"> «Состав и порядок испытаний». </w:t>
      </w:r>
    </w:p>
    <w:p w:rsidR="00BD3FC1" w:rsidRPr="00B856B3" w:rsidRDefault="00BD3FC1" w:rsidP="00BD3FC1">
      <w:pPr>
        <w:jc w:val="both"/>
        <w:rPr>
          <w:szCs w:val="28"/>
        </w:rPr>
      </w:pPr>
    </w:p>
    <w:p w:rsidR="00BD3FC1" w:rsidRPr="00DF0EF0" w:rsidRDefault="00BD3FC1" w:rsidP="00BD3FC1">
      <w:pPr>
        <w:pStyle w:val="1"/>
        <w:rPr>
          <w:rFonts w:ascii="Times New Roman" w:hAnsi="Times New Roman"/>
        </w:rPr>
      </w:pPr>
      <w:bookmarkStart w:id="44" w:name="_Toc366495750"/>
      <w:bookmarkStart w:id="45" w:name="_Toc399269109"/>
      <w:bookmarkStart w:id="46" w:name="_Toc445839424"/>
      <w:bookmarkStart w:id="47" w:name="_Toc445857557"/>
      <w:r w:rsidRPr="00B856B3">
        <w:rPr>
          <w:rFonts w:ascii="Times New Roman" w:hAnsi="Times New Roman"/>
        </w:rPr>
        <w:t>6. Средства и ПОРЯДОК ИСПЫТАН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 xml:space="preserve">Программные средства испытаний  ПО </w:t>
      </w:r>
      <w:r>
        <w:rPr>
          <w:szCs w:val="28"/>
        </w:rPr>
        <w:t>«GMESH-1.0»</w:t>
      </w:r>
      <w:r w:rsidRPr="00B856B3">
        <w:rPr>
          <w:szCs w:val="28"/>
        </w:rPr>
        <w:t xml:space="preserve"> включают в себя:</w:t>
      </w:r>
    </w:p>
    <w:p w:rsidR="00BD3FC1" w:rsidRPr="00B856B3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 xml:space="preserve">ПК на базе процессора </w:t>
      </w:r>
      <w:r w:rsidRPr="00B856B3">
        <w:rPr>
          <w:szCs w:val="28"/>
          <w:lang w:val="en-US"/>
        </w:rPr>
        <w:t>Pentium</w:t>
      </w:r>
      <w:r w:rsidRPr="00A541B2">
        <w:rPr>
          <w:szCs w:val="28"/>
        </w:rPr>
        <w:t>(</w:t>
      </w:r>
      <w:r>
        <w:rPr>
          <w:szCs w:val="28"/>
          <w:lang w:val="en-US"/>
        </w:rPr>
        <w:t>R</w:t>
      </w:r>
      <w:r w:rsidRPr="00A541B2">
        <w:rPr>
          <w:szCs w:val="28"/>
        </w:rPr>
        <w:t>)</w:t>
      </w:r>
      <w:r>
        <w:rPr>
          <w:szCs w:val="28"/>
          <w:lang w:val="en-US"/>
        </w:rPr>
        <w:t>Dual</w:t>
      </w:r>
      <w:r w:rsidRPr="00A541B2">
        <w:rPr>
          <w:szCs w:val="28"/>
        </w:rPr>
        <w:t>-</w:t>
      </w:r>
      <w:proofErr w:type="spellStart"/>
      <w:r>
        <w:rPr>
          <w:szCs w:val="28"/>
          <w:lang w:val="en-US"/>
        </w:rPr>
        <w:t>CoreCDU</w:t>
      </w:r>
      <w:proofErr w:type="spellEnd"/>
      <w:r>
        <w:rPr>
          <w:szCs w:val="28"/>
        </w:rPr>
        <w:t xml:space="preserve"> с тактовой частотой – </w:t>
      </w:r>
      <w:r>
        <w:rPr>
          <w:szCs w:val="28"/>
          <w:lang w:val="en-US"/>
        </w:rPr>
        <w:t>T</w:t>
      </w:r>
      <w:r w:rsidRPr="00A541B2">
        <w:rPr>
          <w:szCs w:val="28"/>
        </w:rPr>
        <w:t>4</w:t>
      </w:r>
      <w:r>
        <w:rPr>
          <w:szCs w:val="28"/>
        </w:rPr>
        <w:t>300 2</w:t>
      </w:r>
      <w:r w:rsidRPr="00A541B2">
        <w:rPr>
          <w:szCs w:val="28"/>
        </w:rPr>
        <w:t xml:space="preserve">,10 </w:t>
      </w:r>
      <w:r>
        <w:rPr>
          <w:szCs w:val="28"/>
        </w:rPr>
        <w:t>ГГц, объемом</w:t>
      </w:r>
      <w:r w:rsidRPr="00B856B3">
        <w:rPr>
          <w:szCs w:val="28"/>
        </w:rPr>
        <w:t xml:space="preserve"> ОЗУ </w:t>
      </w:r>
      <w:r>
        <w:rPr>
          <w:szCs w:val="28"/>
        </w:rPr>
        <w:t>1</w:t>
      </w:r>
      <w:r w:rsidRPr="00A541B2">
        <w:rPr>
          <w:szCs w:val="28"/>
        </w:rPr>
        <w:t>,75</w:t>
      </w:r>
      <w:r>
        <w:rPr>
          <w:szCs w:val="28"/>
        </w:rPr>
        <w:t>ГБ,</w:t>
      </w:r>
      <w:r w:rsidRPr="00B856B3">
        <w:rPr>
          <w:szCs w:val="28"/>
        </w:rPr>
        <w:t xml:space="preserve"> мони</w:t>
      </w:r>
      <w:r>
        <w:rPr>
          <w:szCs w:val="28"/>
        </w:rPr>
        <w:t xml:space="preserve">тором </w:t>
      </w:r>
      <w:r w:rsidRPr="00B856B3">
        <w:rPr>
          <w:szCs w:val="28"/>
        </w:rPr>
        <w:t>с диагона</w:t>
      </w:r>
      <w:r>
        <w:rPr>
          <w:szCs w:val="28"/>
        </w:rPr>
        <w:t xml:space="preserve">лью </w:t>
      </w:r>
      <w:r>
        <w:rPr>
          <w:szCs w:val="28"/>
          <w:lang w:val="en-US"/>
        </w:rPr>
        <w:t>21</w:t>
      </w:r>
      <w:r w:rsidRPr="00B856B3">
        <w:rPr>
          <w:szCs w:val="28"/>
        </w:rPr>
        <w:sym w:font="Times New Roman" w:char="201D"/>
      </w:r>
      <w:r w:rsidRPr="00B856B3">
        <w:rPr>
          <w:szCs w:val="28"/>
        </w:rPr>
        <w:t>, с клавиатурой и мышью</w:t>
      </w:r>
      <w:r w:rsidRPr="00A541B2">
        <w:rPr>
          <w:szCs w:val="28"/>
        </w:rPr>
        <w:t>;</w:t>
      </w:r>
    </w:p>
    <w:p w:rsidR="00BD3FC1" w:rsidRPr="00B856B3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 xml:space="preserve">общее программное обеспечение – операционную систему </w:t>
      </w:r>
      <w:r w:rsidRPr="00E7008D">
        <w:rPr>
          <w:szCs w:val="28"/>
        </w:rPr>
        <w:t xml:space="preserve">Windows </w:t>
      </w:r>
      <w:r w:rsidRPr="002E10AC">
        <w:rPr>
          <w:szCs w:val="28"/>
        </w:rPr>
        <w:t>7</w:t>
      </w:r>
      <w:r w:rsidRPr="00945AF1">
        <w:rPr>
          <w:szCs w:val="28"/>
        </w:rPr>
        <w:t>/8.1</w:t>
      </w:r>
      <w:r w:rsidRPr="00E7008D">
        <w:rPr>
          <w:szCs w:val="28"/>
        </w:rPr>
        <w:t xml:space="preserve"> с установленной средой </w:t>
      </w:r>
      <w:proofErr w:type="spellStart"/>
      <w:r w:rsidRPr="00E7008D">
        <w:rPr>
          <w:szCs w:val="28"/>
        </w:rPr>
        <w:t>Microsoft</w:t>
      </w:r>
      <w:proofErr w:type="spellEnd"/>
      <w:r w:rsidRPr="00E7008D">
        <w:rPr>
          <w:szCs w:val="28"/>
        </w:rPr>
        <w:t xml:space="preserve"> .</w:t>
      </w:r>
      <w:proofErr w:type="spellStart"/>
      <w:r w:rsidRPr="00E7008D">
        <w:rPr>
          <w:szCs w:val="28"/>
        </w:rPr>
        <w:t>net</w:t>
      </w:r>
      <w:proofErr w:type="spellEnd"/>
      <w:r w:rsidRPr="00E7008D">
        <w:rPr>
          <w:szCs w:val="28"/>
        </w:rPr>
        <w:t xml:space="preserve"> 3.5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SQLServerManagementStudio</w:t>
      </w:r>
      <w:proofErr w:type="spellEnd"/>
      <w:r>
        <w:rPr>
          <w:szCs w:val="28"/>
          <w:lang w:val="en-US"/>
        </w:rPr>
        <w:t> </w:t>
      </w:r>
      <w:r w:rsidRPr="002E10AC">
        <w:rPr>
          <w:szCs w:val="28"/>
        </w:rPr>
        <w:t>2015</w:t>
      </w:r>
      <w:r w:rsidRPr="00E7008D">
        <w:rPr>
          <w:szCs w:val="28"/>
        </w:rPr>
        <w:t>;</w:t>
      </w:r>
    </w:p>
    <w:p w:rsidR="00BD3FC1" w:rsidRPr="00CA14FB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 xml:space="preserve">тестовое </w:t>
      </w:r>
      <w:r w:rsidR="00F71CCE">
        <w:rPr>
          <w:szCs w:val="28"/>
        </w:rPr>
        <w:t xml:space="preserve">программное обеспечение – файлы </w:t>
      </w:r>
      <w:r>
        <w:rPr>
          <w:szCs w:val="28"/>
        </w:rPr>
        <w:t>.</w:t>
      </w:r>
      <w:r w:rsidR="00F71CCE">
        <w:rPr>
          <w:szCs w:val="28"/>
          <w:lang w:val="en-US"/>
        </w:rPr>
        <w:t>xml</w:t>
      </w:r>
      <w:r w:rsidR="00F71CCE" w:rsidRPr="00F71CCE">
        <w:rPr>
          <w:szCs w:val="28"/>
        </w:rPr>
        <w:t xml:space="preserve">, </w:t>
      </w:r>
      <w:r w:rsidR="00F71CCE">
        <w:rPr>
          <w:szCs w:val="28"/>
        </w:rPr>
        <w:t xml:space="preserve">располагаемые в данном каталоге </w:t>
      </w:r>
      <w:r w:rsidR="00F71CCE" w:rsidRPr="004365F9">
        <w:t>GMESH\</w:t>
      </w:r>
      <w:proofErr w:type="spellStart"/>
      <w:r w:rsidR="00F71CCE" w:rsidRPr="004365F9">
        <w:t>Test</w:t>
      </w:r>
      <w:proofErr w:type="spellEnd"/>
      <w:r w:rsidR="00F71CCE" w:rsidRPr="004365F9">
        <w:t xml:space="preserve"> </w:t>
      </w:r>
      <w:proofErr w:type="spellStart"/>
      <w:r w:rsidR="00F71CCE" w:rsidRPr="004365F9">
        <w:t>base</w:t>
      </w:r>
      <w:proofErr w:type="spellEnd"/>
      <w:r w:rsidR="00F71CCE" w:rsidRPr="004365F9">
        <w:t>\</w:t>
      </w:r>
      <w:r w:rsidR="00F71CCE">
        <w:t>.</w:t>
      </w:r>
    </w:p>
    <w:p w:rsidR="008D492D" w:rsidRDefault="008D492D" w:rsidP="00BD3FC1">
      <w:pPr>
        <w:pStyle w:val="1"/>
        <w:rPr>
          <w:rFonts w:ascii="Times New Roman" w:hAnsi="Times New Roman"/>
        </w:rPr>
      </w:pPr>
      <w:bookmarkStart w:id="48" w:name="_Toc366495751"/>
      <w:bookmarkStart w:id="49" w:name="_Toc399269110"/>
      <w:bookmarkStart w:id="50" w:name="_Toc445839425"/>
      <w:bookmarkStart w:id="51" w:name="_Toc445857558"/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r w:rsidRPr="00B856B3">
        <w:rPr>
          <w:rFonts w:ascii="Times New Roman" w:hAnsi="Times New Roman"/>
        </w:rPr>
        <w:t>7. МетодИКА испытаний</w:t>
      </w:r>
      <w:bookmarkEnd w:id="48"/>
      <w:bookmarkEnd w:id="49"/>
      <w:bookmarkEnd w:id="50"/>
      <w:bookmarkEnd w:id="51"/>
    </w:p>
    <w:p w:rsidR="00E75008" w:rsidRDefault="00E75008" w:rsidP="00BD3FC1"/>
    <w:p w:rsidR="00BD3FC1" w:rsidRPr="00626A67" w:rsidRDefault="00E75008" w:rsidP="00E75008">
      <w:pPr>
        <w:ind w:firstLine="708"/>
      </w:pPr>
      <w:r>
        <w:t xml:space="preserve">Перед выполнением тестирования необходимо вначале произвести инсталляцию программного продукта, которая производится согласно пункту 1 руководства оператора. </w:t>
      </w:r>
    </w:p>
    <w:p w:rsidR="006667A9" w:rsidRPr="00626A67" w:rsidRDefault="006667A9" w:rsidP="00BD3FC1"/>
    <w:p w:rsidR="00BD3FC1" w:rsidRPr="00350444" w:rsidRDefault="00BD3FC1" w:rsidP="00BD3FC1">
      <w:pPr>
        <w:suppressAutoHyphens/>
        <w:jc w:val="both"/>
        <w:rPr>
          <w:b/>
        </w:rPr>
      </w:pPr>
      <w:r w:rsidRPr="00B856B3">
        <w:rPr>
          <w:b/>
          <w:szCs w:val="28"/>
        </w:rPr>
        <w:t>7.</w:t>
      </w:r>
      <w:r>
        <w:rPr>
          <w:b/>
          <w:szCs w:val="28"/>
        </w:rPr>
        <w:t>1</w:t>
      </w:r>
      <w:r w:rsidRPr="00B856B3">
        <w:rPr>
          <w:b/>
          <w:szCs w:val="28"/>
        </w:rPr>
        <w:t xml:space="preserve">. </w:t>
      </w:r>
      <w:r w:rsidR="00350444" w:rsidRPr="00350444">
        <w:rPr>
          <w:b/>
        </w:rPr>
        <w:t xml:space="preserve">Формирование вершин для построения </w:t>
      </w:r>
      <w:r w:rsidR="00350444" w:rsidRPr="00350444">
        <w:rPr>
          <w:b/>
          <w:lang w:val="en-US"/>
        </w:rPr>
        <w:t>n</w:t>
      </w:r>
      <w:r w:rsidR="00350444" w:rsidRPr="00350444">
        <w:rPr>
          <w:b/>
        </w:rPr>
        <w:t>-угольника.</w:t>
      </w:r>
    </w:p>
    <w:p w:rsidR="00350444" w:rsidRPr="00350444" w:rsidRDefault="00350444" w:rsidP="00BD3FC1">
      <w:pPr>
        <w:suppressAutoHyphens/>
        <w:jc w:val="both"/>
        <w:rPr>
          <w:b/>
          <w:szCs w:val="28"/>
        </w:rPr>
      </w:pPr>
    </w:p>
    <w:p w:rsidR="00BD3FC1" w:rsidRPr="001E093C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1E093C">
        <w:rPr>
          <w:szCs w:val="28"/>
        </w:rPr>
        <w:t xml:space="preserve">Запустить приложение </w:t>
      </w:r>
      <w:r w:rsidRPr="001E093C">
        <w:rPr>
          <w:szCs w:val="28"/>
          <w:lang w:val="en-US"/>
        </w:rPr>
        <w:t>GMESH-1.0;</w:t>
      </w:r>
    </w:p>
    <w:p w:rsidR="00BD3FC1" w:rsidRPr="001E093C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1E093C">
        <w:rPr>
          <w:szCs w:val="28"/>
        </w:rPr>
        <w:t>В открывшейся форме кликом</w:t>
      </w:r>
      <w:r w:rsidR="00A67C97" w:rsidRPr="001E093C">
        <w:rPr>
          <w:szCs w:val="28"/>
        </w:rPr>
        <w:t xml:space="preserve"> по левой кнопке мыши</w:t>
      </w:r>
      <w:r w:rsidRPr="001E093C">
        <w:rPr>
          <w:szCs w:val="28"/>
        </w:rPr>
        <w:t xml:space="preserve"> построить вершину;</w:t>
      </w:r>
    </w:p>
    <w:p w:rsidR="00BD3FC1" w:rsidRDefault="001E093C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Кликать в количестве трех раз в пространстве формы для построения треугольника, четырех раз для получения четырехугольника, пяти раз для получения пятиугольника</w:t>
      </w:r>
      <w:r w:rsidR="00BD3FC1" w:rsidRPr="004F5B45">
        <w:rPr>
          <w:szCs w:val="28"/>
        </w:rPr>
        <w:t>;</w:t>
      </w:r>
    </w:p>
    <w:p w:rsidR="00C24ADB" w:rsidRDefault="00C24ADB" w:rsidP="00C24ADB">
      <w:pPr>
        <w:tabs>
          <w:tab w:val="left" w:pos="1134"/>
        </w:tabs>
        <w:ind w:left="567"/>
        <w:jc w:val="both"/>
        <w:rPr>
          <w:szCs w:val="28"/>
        </w:rPr>
      </w:pPr>
    </w:p>
    <w:p w:rsidR="00C24ADB" w:rsidRPr="00E7008D" w:rsidRDefault="00C24ADB" w:rsidP="00C24ADB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C24ADB" w:rsidRPr="001E093C" w:rsidRDefault="00C24ADB" w:rsidP="00C24ADB">
      <w:pPr>
        <w:numPr>
          <w:ilvl w:val="0"/>
          <w:numId w:val="4"/>
        </w:numPr>
        <w:tabs>
          <w:tab w:val="num" w:pos="1134"/>
        </w:tabs>
        <w:ind w:left="0" w:firstLine="567"/>
        <w:jc w:val="both"/>
        <w:rPr>
          <w:szCs w:val="28"/>
        </w:rPr>
      </w:pPr>
      <w:r w:rsidRPr="001E093C">
        <w:rPr>
          <w:szCs w:val="28"/>
        </w:rPr>
        <w:t>Откроется соответствующий внешний вид главной формы ПО «</w:t>
      </w:r>
      <w:r w:rsidRPr="001E093C">
        <w:rPr>
          <w:szCs w:val="28"/>
          <w:lang w:val="en-US"/>
        </w:rPr>
        <w:t>GMESH</w:t>
      </w:r>
      <w:r w:rsidRPr="001E093C">
        <w:rPr>
          <w:szCs w:val="28"/>
        </w:rPr>
        <w:t>-1.0</w:t>
      </w:r>
      <w:r w:rsidR="00237B73" w:rsidRPr="001E093C">
        <w:rPr>
          <w:szCs w:val="28"/>
        </w:rPr>
        <w:t>»</w:t>
      </w:r>
      <w:r w:rsidRPr="001E093C">
        <w:rPr>
          <w:szCs w:val="28"/>
        </w:rPr>
        <w:t>;</w:t>
      </w:r>
    </w:p>
    <w:p w:rsidR="00C24ADB" w:rsidRPr="001E093C" w:rsidRDefault="00C24ADB" w:rsidP="00C24ADB">
      <w:pPr>
        <w:numPr>
          <w:ilvl w:val="0"/>
          <w:numId w:val="4"/>
        </w:numPr>
        <w:tabs>
          <w:tab w:val="num" w:pos="1134"/>
        </w:tabs>
        <w:ind w:left="0" w:firstLine="567"/>
        <w:jc w:val="both"/>
        <w:rPr>
          <w:szCs w:val="28"/>
        </w:rPr>
      </w:pPr>
      <w:r w:rsidRPr="001E093C">
        <w:rPr>
          <w:szCs w:val="28"/>
        </w:rPr>
        <w:t>При клике мышью появится вершина, имеющая форму эллипса и уникальный идентификатор, который соответствует ее порядковому номеру;</w:t>
      </w:r>
    </w:p>
    <w:p w:rsidR="00C24ADB" w:rsidRDefault="00C24ADB" w:rsidP="00C24ADB">
      <w:pPr>
        <w:numPr>
          <w:ilvl w:val="0"/>
          <w:numId w:val="4"/>
        </w:numPr>
        <w:tabs>
          <w:tab w:val="num" w:pos="1134"/>
        </w:tabs>
        <w:ind w:left="0" w:firstLine="567"/>
        <w:jc w:val="both"/>
        <w:rPr>
          <w:szCs w:val="28"/>
        </w:rPr>
      </w:pPr>
      <w:r w:rsidRPr="001E093C">
        <w:rPr>
          <w:szCs w:val="28"/>
        </w:rPr>
        <w:t>Получен</w:t>
      </w:r>
      <w:r w:rsidR="00DC190A" w:rsidRPr="001E093C">
        <w:rPr>
          <w:szCs w:val="28"/>
        </w:rPr>
        <w:t>о требуемое</w:t>
      </w:r>
      <w:r w:rsidR="006667A9" w:rsidRPr="001E093C">
        <w:rPr>
          <w:szCs w:val="28"/>
          <w:lang w:val="en-US"/>
        </w:rPr>
        <w:t xml:space="preserve"> </w:t>
      </w:r>
      <w:r w:rsidR="00DC190A" w:rsidRPr="001E093C">
        <w:rPr>
          <w:szCs w:val="28"/>
        </w:rPr>
        <w:t>количество вершин</w:t>
      </w:r>
      <w:r w:rsidRPr="001E093C">
        <w:rPr>
          <w:szCs w:val="28"/>
        </w:rPr>
        <w:t>;</w:t>
      </w:r>
    </w:p>
    <w:p w:rsidR="00574458" w:rsidRPr="00574458" w:rsidRDefault="00574458" w:rsidP="00C24ADB">
      <w:pPr>
        <w:numPr>
          <w:ilvl w:val="0"/>
          <w:numId w:val="4"/>
        </w:numPr>
        <w:tabs>
          <w:tab w:val="num" w:pos="1134"/>
        </w:tabs>
        <w:ind w:left="0" w:firstLine="567"/>
        <w:jc w:val="both"/>
        <w:rPr>
          <w:szCs w:val="28"/>
        </w:rPr>
      </w:pPr>
      <w:r w:rsidRPr="00574458">
        <w:rPr>
          <w:szCs w:val="28"/>
        </w:rPr>
        <w:t>Получен требуемый многоугольник</w:t>
      </w:r>
    </w:p>
    <w:p w:rsidR="00C24ADB" w:rsidRDefault="00C24ADB" w:rsidP="00C24ADB">
      <w:pPr>
        <w:tabs>
          <w:tab w:val="left" w:pos="1134"/>
        </w:tabs>
        <w:ind w:left="567"/>
        <w:jc w:val="both"/>
        <w:rPr>
          <w:szCs w:val="28"/>
        </w:rPr>
      </w:pPr>
    </w:p>
    <w:p w:rsidR="00994B1B" w:rsidRDefault="00994B1B" w:rsidP="00994B1B">
      <w:pPr>
        <w:tabs>
          <w:tab w:val="left" w:pos="1134"/>
        </w:tabs>
        <w:ind w:left="567"/>
        <w:jc w:val="both"/>
        <w:rPr>
          <w:szCs w:val="28"/>
        </w:rPr>
      </w:pPr>
    </w:p>
    <w:p w:rsidR="00994B1B" w:rsidRPr="00350444" w:rsidRDefault="00574458" w:rsidP="00350444">
      <w:pPr>
        <w:tabs>
          <w:tab w:val="left" w:pos="1134"/>
        </w:tabs>
        <w:jc w:val="both"/>
        <w:rPr>
          <w:b/>
        </w:rPr>
      </w:pPr>
      <w:r>
        <w:rPr>
          <w:b/>
          <w:szCs w:val="28"/>
        </w:rPr>
        <w:t>7.2</w:t>
      </w:r>
      <w:r w:rsidR="00350444" w:rsidRPr="00350444">
        <w:rPr>
          <w:b/>
          <w:szCs w:val="28"/>
        </w:rPr>
        <w:t xml:space="preserve">. </w:t>
      </w:r>
      <w:r w:rsidR="00350444" w:rsidRPr="00350444">
        <w:rPr>
          <w:b/>
        </w:rPr>
        <w:t>Возможность изменять положение любой вершины на плоскости или удалять вершины с помощью пользовательского интерфейса, при этом автоматически изменится нумерация и произойдёт перерисовка линии, исходящей из соседних вершин.</w:t>
      </w:r>
    </w:p>
    <w:p w:rsidR="00350444" w:rsidRPr="00350444" w:rsidRDefault="00350444" w:rsidP="00350444">
      <w:pPr>
        <w:tabs>
          <w:tab w:val="left" w:pos="1134"/>
        </w:tabs>
        <w:jc w:val="both"/>
        <w:rPr>
          <w:szCs w:val="28"/>
        </w:rPr>
      </w:pPr>
    </w:p>
    <w:p w:rsidR="00C24ADB" w:rsidRPr="003D7426" w:rsidRDefault="0069763F" w:rsidP="00C24ADB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D7426">
        <w:rPr>
          <w:szCs w:val="28"/>
        </w:rPr>
        <w:t>Выполнить пункт методики 7.1</w:t>
      </w:r>
      <w:r w:rsidR="00C24ADB" w:rsidRPr="003D7426">
        <w:rPr>
          <w:szCs w:val="28"/>
        </w:rPr>
        <w:t>;</w:t>
      </w:r>
    </w:p>
    <w:p w:rsidR="00BD3FC1" w:rsidRPr="003D7426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D7426">
        <w:rPr>
          <w:szCs w:val="28"/>
        </w:rPr>
        <w:t xml:space="preserve">Для корректирования расположения вершин необходимо кликнуть </w:t>
      </w:r>
      <w:r w:rsidR="0069763F" w:rsidRPr="003D7426">
        <w:rPr>
          <w:szCs w:val="28"/>
        </w:rPr>
        <w:t>левой</w:t>
      </w:r>
      <w:r w:rsidRPr="003D7426">
        <w:rPr>
          <w:szCs w:val="28"/>
        </w:rPr>
        <w:t xml:space="preserve"> кнопкой мыши на неё и удерживая, перетащить в любую область  экрана. </w:t>
      </w:r>
    </w:p>
    <w:p w:rsidR="00BD3FC1" w:rsidRPr="003D7426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D7426">
        <w:rPr>
          <w:szCs w:val="28"/>
        </w:rPr>
        <w:t xml:space="preserve">Для удаления вершины необходимо дважды кликнуть по ней </w:t>
      </w:r>
      <w:r w:rsidR="0069763F" w:rsidRPr="003D7426">
        <w:rPr>
          <w:szCs w:val="28"/>
        </w:rPr>
        <w:t>левой кнопкой мыши</w:t>
      </w:r>
      <w:r w:rsidRPr="003D7426">
        <w:rPr>
          <w:szCs w:val="28"/>
        </w:rPr>
        <w:t>, при этом произойдет автоматическая перенумерация  вершин и перерисовка ребер, исходящих из неё;</w:t>
      </w:r>
    </w:p>
    <w:p w:rsidR="00DC190A" w:rsidRDefault="00DC190A" w:rsidP="00DC190A">
      <w:pPr>
        <w:tabs>
          <w:tab w:val="left" w:pos="1134"/>
        </w:tabs>
        <w:ind w:left="567"/>
        <w:jc w:val="both"/>
        <w:rPr>
          <w:szCs w:val="28"/>
        </w:rPr>
      </w:pPr>
    </w:p>
    <w:p w:rsidR="00DC190A" w:rsidRPr="00E7008D" w:rsidRDefault="00DC190A" w:rsidP="00DC190A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DC190A" w:rsidRPr="003D7426" w:rsidRDefault="00DC190A" w:rsidP="004A33C0">
      <w:pPr>
        <w:pStyle w:val="ac"/>
        <w:numPr>
          <w:ilvl w:val="0"/>
          <w:numId w:val="13"/>
        </w:numPr>
        <w:ind w:left="142" w:firstLine="425"/>
        <w:jc w:val="both"/>
        <w:rPr>
          <w:szCs w:val="28"/>
        </w:rPr>
      </w:pPr>
      <w:r w:rsidRPr="003D7426">
        <w:rPr>
          <w:szCs w:val="28"/>
        </w:rPr>
        <w:t>Откроется соответствующий внешний вид главной формы ПО «</w:t>
      </w:r>
      <w:r w:rsidRPr="003D7426">
        <w:rPr>
          <w:szCs w:val="28"/>
          <w:lang w:val="en-US"/>
        </w:rPr>
        <w:t>GMESH</w:t>
      </w:r>
      <w:r w:rsidRPr="003D7426">
        <w:rPr>
          <w:szCs w:val="28"/>
        </w:rPr>
        <w:t>-1.0</w:t>
      </w:r>
      <w:r w:rsidR="00237B73" w:rsidRPr="003D7426">
        <w:rPr>
          <w:szCs w:val="28"/>
        </w:rPr>
        <w:t>»</w:t>
      </w:r>
      <w:r w:rsidRPr="003D7426">
        <w:rPr>
          <w:szCs w:val="28"/>
        </w:rPr>
        <w:t>;</w:t>
      </w:r>
    </w:p>
    <w:p w:rsidR="00DC190A" w:rsidRPr="003D7426" w:rsidRDefault="00DC190A" w:rsidP="004A33C0">
      <w:pPr>
        <w:pStyle w:val="ac"/>
        <w:numPr>
          <w:ilvl w:val="0"/>
          <w:numId w:val="13"/>
        </w:numPr>
        <w:ind w:left="142" w:firstLine="425"/>
        <w:jc w:val="both"/>
        <w:rPr>
          <w:szCs w:val="28"/>
        </w:rPr>
      </w:pPr>
      <w:r w:rsidRPr="003D7426">
        <w:rPr>
          <w:szCs w:val="28"/>
        </w:rPr>
        <w:t>При клике мышью появится вершина, имеющая форму эллипса и уникальный идентификатор, который соответствует ее порядковому номеру</w:t>
      </w:r>
      <w:r w:rsidR="002668CF" w:rsidRPr="003D7426">
        <w:rPr>
          <w:szCs w:val="28"/>
        </w:rPr>
        <w:t>;</w:t>
      </w:r>
    </w:p>
    <w:p w:rsidR="00C24ADB" w:rsidRPr="003D7426" w:rsidRDefault="002668CF" w:rsidP="004A33C0">
      <w:pPr>
        <w:pStyle w:val="ac"/>
        <w:numPr>
          <w:ilvl w:val="0"/>
          <w:numId w:val="13"/>
        </w:numPr>
        <w:tabs>
          <w:tab w:val="left" w:pos="1134"/>
        </w:tabs>
        <w:ind w:left="142" w:firstLine="425"/>
        <w:jc w:val="both"/>
        <w:rPr>
          <w:szCs w:val="28"/>
        </w:rPr>
      </w:pPr>
      <w:r w:rsidRPr="003D7426">
        <w:rPr>
          <w:szCs w:val="28"/>
        </w:rPr>
        <w:t>При клике на вершину и ее передвижении, она перемещается в нужное место. При двойном клике на вершину она удаляется и  автоматически изменится нумерация и произойдёт перерисовка линии, исходящей из соседних вершин.</w:t>
      </w:r>
    </w:p>
    <w:p w:rsidR="00C91B5D" w:rsidRDefault="00C91B5D" w:rsidP="00C24ADB">
      <w:pPr>
        <w:tabs>
          <w:tab w:val="left" w:pos="1134"/>
        </w:tabs>
        <w:ind w:left="567"/>
        <w:jc w:val="both"/>
        <w:rPr>
          <w:szCs w:val="28"/>
        </w:rPr>
      </w:pPr>
    </w:p>
    <w:p w:rsidR="00C24ADB" w:rsidRPr="00350444" w:rsidRDefault="00574458" w:rsidP="00C24ADB">
      <w:pPr>
        <w:tabs>
          <w:tab w:val="left" w:pos="1134"/>
        </w:tabs>
        <w:ind w:left="567"/>
        <w:jc w:val="both"/>
        <w:rPr>
          <w:b/>
        </w:rPr>
      </w:pPr>
      <w:r>
        <w:rPr>
          <w:b/>
          <w:szCs w:val="28"/>
        </w:rPr>
        <w:t>7.3</w:t>
      </w:r>
      <w:r w:rsidR="00350444" w:rsidRPr="00350444">
        <w:rPr>
          <w:b/>
          <w:szCs w:val="28"/>
        </w:rPr>
        <w:t xml:space="preserve">. </w:t>
      </w:r>
      <w:r w:rsidR="00350444" w:rsidRPr="00350444">
        <w:rPr>
          <w:b/>
        </w:rPr>
        <w:t>Возможность выбора построения кривой Безье для каждой линии.</w:t>
      </w:r>
    </w:p>
    <w:p w:rsidR="00350444" w:rsidRPr="00350444" w:rsidRDefault="00350444" w:rsidP="00C24ADB">
      <w:pPr>
        <w:tabs>
          <w:tab w:val="left" w:pos="1134"/>
        </w:tabs>
        <w:ind w:left="567"/>
        <w:jc w:val="both"/>
        <w:rPr>
          <w:b/>
          <w:szCs w:val="28"/>
        </w:rPr>
      </w:pPr>
    </w:p>
    <w:p w:rsidR="00C24ADB" w:rsidRPr="003D7426" w:rsidRDefault="003D7426" w:rsidP="003D7426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D7426">
        <w:rPr>
          <w:szCs w:val="28"/>
        </w:rPr>
        <w:t>Выполнить пункт методики 7.1</w:t>
      </w:r>
      <w:r w:rsidRPr="003D7426">
        <w:rPr>
          <w:szCs w:val="28"/>
          <w:lang w:val="en-US"/>
        </w:rPr>
        <w:t>;</w:t>
      </w:r>
    </w:p>
    <w:p w:rsidR="00524FBC" w:rsidRDefault="00525FA4" w:rsidP="00525FA4">
      <w:pPr>
        <w:pStyle w:val="ac"/>
        <w:numPr>
          <w:ilvl w:val="0"/>
          <w:numId w:val="2"/>
        </w:numPr>
        <w:tabs>
          <w:tab w:val="left" w:pos="1134"/>
        </w:tabs>
        <w:ind w:left="142" w:firstLine="425"/>
      </w:pPr>
      <w:r w:rsidRPr="003D7426">
        <w:t xml:space="preserve">Для изменения типа кривой необходимо кликнуть по кривой </w:t>
      </w:r>
      <w:r w:rsidR="003D7426" w:rsidRPr="003D7426">
        <w:t xml:space="preserve">правой кнопкой мыши, </w:t>
      </w:r>
      <w:r w:rsidRPr="003D7426">
        <w:t>она подсветится и появится меню со списком кривых. Из списка нужно выбрать тип;</w:t>
      </w:r>
    </w:p>
    <w:p w:rsidR="00607F2C" w:rsidRPr="003D7426" w:rsidRDefault="00607F2C" w:rsidP="00525FA4">
      <w:pPr>
        <w:pStyle w:val="ac"/>
        <w:numPr>
          <w:ilvl w:val="0"/>
          <w:numId w:val="2"/>
        </w:numPr>
        <w:tabs>
          <w:tab w:val="left" w:pos="1134"/>
        </w:tabs>
        <w:ind w:left="142" w:firstLine="425"/>
      </w:pPr>
      <w:r>
        <w:t>При выборе типа кривой Безье появятся 2 вспомогательные точки, с помощью которых можно изменять форму кривой.</w:t>
      </w:r>
    </w:p>
    <w:p w:rsidR="00C24ADB" w:rsidRPr="003D7426" w:rsidRDefault="00C24ADB" w:rsidP="00C24ADB">
      <w:pPr>
        <w:pStyle w:val="ac"/>
        <w:tabs>
          <w:tab w:val="left" w:pos="1134"/>
        </w:tabs>
        <w:ind w:left="567"/>
      </w:pPr>
    </w:p>
    <w:p w:rsidR="00C91B5D" w:rsidRPr="003D7426" w:rsidRDefault="00C91B5D" w:rsidP="00C91B5D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3D7426">
        <w:rPr>
          <w:szCs w:val="28"/>
        </w:rPr>
        <w:t>Результат испытания считается положительным, если будут выполнены условия:</w:t>
      </w:r>
    </w:p>
    <w:p w:rsidR="00C91B5D" w:rsidRPr="003D7426" w:rsidRDefault="00C91B5D" w:rsidP="004A33C0">
      <w:pPr>
        <w:pStyle w:val="ac"/>
        <w:numPr>
          <w:ilvl w:val="0"/>
          <w:numId w:val="14"/>
        </w:numPr>
        <w:ind w:left="142" w:firstLine="425"/>
        <w:jc w:val="both"/>
        <w:rPr>
          <w:szCs w:val="28"/>
        </w:rPr>
      </w:pPr>
      <w:r w:rsidRPr="003D7426">
        <w:rPr>
          <w:szCs w:val="28"/>
        </w:rPr>
        <w:t>Откроется соответствующий внешний вид главной формы ПО «</w:t>
      </w:r>
      <w:r w:rsidRPr="003D7426">
        <w:rPr>
          <w:szCs w:val="28"/>
          <w:lang w:val="en-US"/>
        </w:rPr>
        <w:t>GMESH</w:t>
      </w:r>
      <w:r w:rsidRPr="003D7426">
        <w:rPr>
          <w:szCs w:val="28"/>
        </w:rPr>
        <w:t>-1.0»;</w:t>
      </w:r>
    </w:p>
    <w:p w:rsidR="00C91B5D" w:rsidRPr="003D7426" w:rsidRDefault="00C91B5D" w:rsidP="004A33C0">
      <w:pPr>
        <w:pStyle w:val="ac"/>
        <w:numPr>
          <w:ilvl w:val="0"/>
          <w:numId w:val="14"/>
        </w:numPr>
        <w:ind w:left="142" w:firstLine="425"/>
        <w:jc w:val="both"/>
        <w:rPr>
          <w:szCs w:val="28"/>
        </w:rPr>
      </w:pPr>
      <w:r w:rsidRPr="003D7426">
        <w:rPr>
          <w:szCs w:val="28"/>
        </w:rPr>
        <w:t>Пр</w:t>
      </w:r>
      <w:r w:rsidR="003D7426" w:rsidRPr="003D7426">
        <w:rPr>
          <w:szCs w:val="28"/>
        </w:rPr>
        <w:t>и клике по кривой она подсветит</w:t>
      </w:r>
      <w:r w:rsidRPr="003D7426">
        <w:rPr>
          <w:szCs w:val="28"/>
        </w:rPr>
        <w:t>ся и появится меню со списком кривых</w:t>
      </w:r>
      <w:r w:rsidR="00237B73" w:rsidRPr="003D7426">
        <w:rPr>
          <w:szCs w:val="28"/>
        </w:rPr>
        <w:t xml:space="preserve"> и строится кривая иного типа.</w:t>
      </w:r>
    </w:p>
    <w:p w:rsidR="00C91B5D" w:rsidRDefault="00C91B5D" w:rsidP="00C24ADB">
      <w:pPr>
        <w:pStyle w:val="ac"/>
        <w:tabs>
          <w:tab w:val="left" w:pos="1134"/>
        </w:tabs>
        <w:ind w:left="567"/>
      </w:pPr>
    </w:p>
    <w:p w:rsidR="00C24ADB" w:rsidRPr="00350444" w:rsidRDefault="00574458" w:rsidP="00C24ADB">
      <w:pPr>
        <w:pStyle w:val="ac"/>
        <w:tabs>
          <w:tab w:val="left" w:pos="1134"/>
        </w:tabs>
        <w:ind w:left="567"/>
        <w:rPr>
          <w:b/>
        </w:rPr>
      </w:pPr>
      <w:r>
        <w:rPr>
          <w:b/>
        </w:rPr>
        <w:t>7.4</w:t>
      </w:r>
      <w:r w:rsidR="00350444" w:rsidRPr="00350444">
        <w:rPr>
          <w:b/>
        </w:rPr>
        <w:t>. Очистка рабочего поля программы с помощью пользовательского интерфейса.</w:t>
      </w:r>
    </w:p>
    <w:p w:rsidR="00350444" w:rsidRPr="00350444" w:rsidRDefault="00350444" w:rsidP="00C24ADB">
      <w:pPr>
        <w:pStyle w:val="ac"/>
        <w:tabs>
          <w:tab w:val="left" w:pos="1134"/>
        </w:tabs>
        <w:ind w:left="567"/>
        <w:rPr>
          <w:b/>
        </w:rPr>
      </w:pPr>
    </w:p>
    <w:p w:rsidR="00C24ADB" w:rsidRPr="006667A9" w:rsidRDefault="00C24ADB" w:rsidP="0069763F">
      <w:pPr>
        <w:tabs>
          <w:tab w:val="left" w:pos="1134"/>
        </w:tabs>
        <w:ind w:left="851"/>
        <w:jc w:val="both"/>
        <w:rPr>
          <w:szCs w:val="28"/>
          <w:highlight w:val="lightGray"/>
        </w:rPr>
      </w:pPr>
    </w:p>
    <w:p w:rsidR="00524FBC" w:rsidRPr="001B118C" w:rsidRDefault="0069763F" w:rsidP="0069763F">
      <w:pPr>
        <w:pStyle w:val="ac"/>
        <w:numPr>
          <w:ilvl w:val="0"/>
          <w:numId w:val="2"/>
        </w:numPr>
        <w:ind w:left="851"/>
      </w:pPr>
      <w:r w:rsidRPr="001B118C">
        <w:t>Выполнить пункт методики 7.1</w:t>
      </w:r>
      <w:r w:rsidR="00525FA4" w:rsidRPr="001B118C">
        <w:t>;</w:t>
      </w:r>
    </w:p>
    <w:p w:rsidR="0069763F" w:rsidRPr="001B118C" w:rsidRDefault="0069763F" w:rsidP="0069763F">
      <w:pPr>
        <w:pStyle w:val="ac"/>
        <w:numPr>
          <w:ilvl w:val="0"/>
          <w:numId w:val="2"/>
        </w:numPr>
        <w:ind w:left="851"/>
      </w:pPr>
      <w:r w:rsidRPr="001B118C">
        <w:t xml:space="preserve">Для очистки формы нужно кликнуть по кнопке  </w:t>
      </w:r>
      <w:r w:rsidRPr="001B118C">
        <w:rPr>
          <w:szCs w:val="28"/>
        </w:rPr>
        <w:t>«</w:t>
      </w:r>
      <w:r w:rsidRPr="001B118C">
        <w:rPr>
          <w:lang w:val="en-US"/>
        </w:rPr>
        <w:t>Clear</w:t>
      </w:r>
      <w:r w:rsidRPr="001B118C">
        <w:t>»;</w:t>
      </w:r>
    </w:p>
    <w:p w:rsidR="00BD3FC1" w:rsidRPr="001B118C" w:rsidRDefault="00BD3FC1" w:rsidP="00BD3FC1">
      <w:pPr>
        <w:tabs>
          <w:tab w:val="left" w:pos="1134"/>
        </w:tabs>
        <w:jc w:val="both"/>
        <w:rPr>
          <w:szCs w:val="28"/>
        </w:rPr>
      </w:pPr>
    </w:p>
    <w:p w:rsidR="00BD3FC1" w:rsidRPr="001B118C" w:rsidRDefault="00BD3FC1" w:rsidP="00BD3FC1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1B118C">
        <w:rPr>
          <w:szCs w:val="28"/>
        </w:rPr>
        <w:lastRenderedPageBreak/>
        <w:t>Результат испытания считается положительным, если будут выполнены условия:</w:t>
      </w:r>
    </w:p>
    <w:p w:rsidR="00840982" w:rsidRPr="001B118C" w:rsidRDefault="00BD3FC1" w:rsidP="004A33C0">
      <w:pPr>
        <w:pStyle w:val="ac"/>
        <w:numPr>
          <w:ilvl w:val="0"/>
          <w:numId w:val="15"/>
        </w:numPr>
        <w:ind w:left="142" w:firstLine="425"/>
        <w:jc w:val="both"/>
        <w:rPr>
          <w:szCs w:val="28"/>
        </w:rPr>
      </w:pPr>
      <w:r w:rsidRPr="001B118C">
        <w:rPr>
          <w:szCs w:val="28"/>
        </w:rPr>
        <w:t>Откроется соответствующий внешний вид главной формы ПО «</w:t>
      </w:r>
      <w:r w:rsidRPr="001B118C">
        <w:rPr>
          <w:szCs w:val="28"/>
          <w:lang w:val="en-US"/>
        </w:rPr>
        <w:t>GMESH</w:t>
      </w:r>
      <w:r w:rsidRPr="001B118C">
        <w:rPr>
          <w:szCs w:val="28"/>
        </w:rPr>
        <w:t>-1.0</w:t>
      </w:r>
      <w:r w:rsidR="00237B73" w:rsidRPr="001B118C">
        <w:rPr>
          <w:szCs w:val="28"/>
        </w:rPr>
        <w:t>»</w:t>
      </w:r>
      <w:r w:rsidRPr="001B118C">
        <w:rPr>
          <w:szCs w:val="28"/>
        </w:rPr>
        <w:t>;</w:t>
      </w:r>
    </w:p>
    <w:p w:rsidR="00840982" w:rsidRPr="001B118C" w:rsidRDefault="00840982" w:rsidP="004A33C0">
      <w:pPr>
        <w:pStyle w:val="ac"/>
        <w:numPr>
          <w:ilvl w:val="0"/>
          <w:numId w:val="15"/>
        </w:numPr>
        <w:ind w:left="142" w:firstLine="425"/>
        <w:jc w:val="both"/>
        <w:rPr>
          <w:szCs w:val="28"/>
        </w:rPr>
      </w:pPr>
      <w:r w:rsidRPr="001B118C">
        <w:rPr>
          <w:szCs w:val="28"/>
        </w:rPr>
        <w:t>При нажатии на кнопку «</w:t>
      </w:r>
      <w:r w:rsidRPr="001B118C">
        <w:rPr>
          <w:szCs w:val="28"/>
          <w:lang w:val="en-US"/>
        </w:rPr>
        <w:t>Clear</w:t>
      </w:r>
      <w:r w:rsidRPr="001B118C">
        <w:rPr>
          <w:szCs w:val="28"/>
        </w:rPr>
        <w:t>» форма очистилась</w:t>
      </w:r>
      <w:r w:rsidR="00237B73" w:rsidRPr="001B118C">
        <w:rPr>
          <w:szCs w:val="28"/>
        </w:rPr>
        <w:t>.</w:t>
      </w:r>
    </w:p>
    <w:p w:rsidR="00BD3FC1" w:rsidRPr="00524FBC" w:rsidRDefault="00BD3FC1" w:rsidP="00840982">
      <w:pPr>
        <w:ind w:left="567"/>
        <w:jc w:val="both"/>
        <w:rPr>
          <w:szCs w:val="28"/>
        </w:rPr>
      </w:pPr>
    </w:p>
    <w:p w:rsidR="00DB0088" w:rsidRDefault="00DB0088" w:rsidP="00DB0088">
      <w:pPr>
        <w:suppressAutoHyphens/>
        <w:jc w:val="both"/>
        <w:rPr>
          <w:b/>
          <w:szCs w:val="28"/>
        </w:rPr>
      </w:pPr>
    </w:p>
    <w:p w:rsidR="00DB0088" w:rsidRPr="006667A9" w:rsidRDefault="00DB0088" w:rsidP="00DB0088">
      <w:pPr>
        <w:suppressAutoHyphens/>
        <w:jc w:val="both"/>
        <w:rPr>
          <w:b/>
          <w:szCs w:val="28"/>
        </w:rPr>
      </w:pPr>
      <w:r>
        <w:rPr>
          <w:b/>
          <w:szCs w:val="28"/>
        </w:rPr>
        <w:t>7.</w:t>
      </w:r>
      <w:r w:rsidR="00574458">
        <w:rPr>
          <w:b/>
          <w:szCs w:val="28"/>
        </w:rPr>
        <w:t>5</w:t>
      </w:r>
      <w:r w:rsidR="00350444" w:rsidRPr="00350444">
        <w:rPr>
          <w:b/>
          <w:szCs w:val="28"/>
        </w:rPr>
        <w:t>.</w:t>
      </w:r>
      <w:r w:rsidRPr="00BD3FC1">
        <w:rPr>
          <w:b/>
          <w:szCs w:val="28"/>
        </w:rPr>
        <w:t>Ввод исходных данных через файл формата XML.</w:t>
      </w:r>
    </w:p>
    <w:p w:rsidR="00350444" w:rsidRPr="006667A9" w:rsidRDefault="00350444" w:rsidP="00DB0088">
      <w:pPr>
        <w:suppressAutoHyphens/>
        <w:jc w:val="both"/>
        <w:rPr>
          <w:b/>
          <w:szCs w:val="28"/>
        </w:rPr>
      </w:pPr>
    </w:p>
    <w:p w:rsidR="00DB0088" w:rsidRPr="004365F9" w:rsidRDefault="00DB0088" w:rsidP="00DB0088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365F9">
        <w:rPr>
          <w:szCs w:val="28"/>
        </w:rPr>
        <w:t xml:space="preserve">Запустить приложение </w:t>
      </w:r>
      <w:r w:rsidRPr="004365F9">
        <w:rPr>
          <w:szCs w:val="28"/>
          <w:lang w:val="en-US"/>
        </w:rPr>
        <w:t>GMESH-1.0;</w:t>
      </w:r>
    </w:p>
    <w:p w:rsidR="00DB0088" w:rsidRPr="004365F9" w:rsidRDefault="00DB0088" w:rsidP="00DB0088">
      <w:pPr>
        <w:pStyle w:val="ac"/>
        <w:numPr>
          <w:ilvl w:val="0"/>
          <w:numId w:val="2"/>
        </w:numPr>
        <w:tabs>
          <w:tab w:val="left" w:pos="1134"/>
        </w:tabs>
        <w:ind w:left="0" w:firstLine="567"/>
      </w:pPr>
      <w:r w:rsidRPr="004365F9">
        <w:t>Для чтения из файла</w:t>
      </w:r>
      <w:r w:rsidR="001B118C" w:rsidRPr="004365F9">
        <w:t xml:space="preserve"> </w:t>
      </w:r>
      <w:r w:rsidRPr="004365F9">
        <w:t>(формата .</w:t>
      </w:r>
      <w:r w:rsidRPr="004365F9">
        <w:rPr>
          <w:lang w:val="en-US"/>
        </w:rPr>
        <w:t>xml</w:t>
      </w:r>
      <w:r w:rsidRPr="004365F9">
        <w:t>)</w:t>
      </w:r>
      <w:r w:rsidR="001B118C" w:rsidRPr="004365F9">
        <w:t xml:space="preserve"> </w:t>
      </w:r>
      <w:r w:rsidRPr="004365F9">
        <w:t>в меню открывшейся формы необходимо нажать на вкладку  «</w:t>
      </w:r>
      <w:r w:rsidRPr="004365F9">
        <w:rPr>
          <w:lang w:val="en-US"/>
        </w:rPr>
        <w:t>Open</w:t>
      </w:r>
      <w:r w:rsidRPr="004365F9">
        <w:t>»;</w:t>
      </w:r>
    </w:p>
    <w:p w:rsidR="001B118C" w:rsidRPr="004365F9" w:rsidRDefault="001B118C" w:rsidP="004365F9">
      <w:pPr>
        <w:pStyle w:val="ac"/>
        <w:numPr>
          <w:ilvl w:val="0"/>
          <w:numId w:val="2"/>
        </w:numPr>
        <w:tabs>
          <w:tab w:val="left" w:pos="1134"/>
        </w:tabs>
        <w:ind w:left="0" w:firstLine="567"/>
      </w:pPr>
      <w:r w:rsidRPr="004365F9">
        <w:t>По указанному пути GMESH\</w:t>
      </w:r>
      <w:proofErr w:type="spellStart"/>
      <w:r w:rsidRPr="004365F9">
        <w:t>Test</w:t>
      </w:r>
      <w:proofErr w:type="spellEnd"/>
      <w:r w:rsidRPr="004365F9">
        <w:t xml:space="preserve"> </w:t>
      </w:r>
      <w:proofErr w:type="spellStart"/>
      <w:r w:rsidRPr="004365F9">
        <w:t>base</w:t>
      </w:r>
      <w:proofErr w:type="spellEnd"/>
      <w:r w:rsidR="0067428F" w:rsidRPr="004365F9">
        <w:t xml:space="preserve">\ выбрать папку с нужными примерами для построения: </w:t>
      </w:r>
      <w:proofErr w:type="spellStart"/>
      <w:r w:rsidR="0067428F" w:rsidRPr="004365F9">
        <w:t>For</w:t>
      </w:r>
      <w:proofErr w:type="spellEnd"/>
      <w:r w:rsidR="0067428F" w:rsidRPr="004365F9">
        <w:t xml:space="preserve"> </w:t>
      </w:r>
      <w:proofErr w:type="spellStart"/>
      <w:r w:rsidR="0067428F" w:rsidRPr="004365F9">
        <w:t>triangles</w:t>
      </w:r>
      <w:proofErr w:type="spellEnd"/>
      <w:r w:rsidR="0067428F" w:rsidRPr="004365F9">
        <w:t xml:space="preserve"> для построения треугольника, </w:t>
      </w:r>
      <w:proofErr w:type="spellStart"/>
      <w:r w:rsidR="0067428F" w:rsidRPr="004365F9">
        <w:t>For</w:t>
      </w:r>
      <w:proofErr w:type="spellEnd"/>
      <w:r w:rsidR="0067428F" w:rsidRPr="004365F9">
        <w:t xml:space="preserve"> </w:t>
      </w:r>
      <w:proofErr w:type="spellStart"/>
      <w:r w:rsidR="0067428F" w:rsidRPr="004365F9">
        <w:t>tetragons</w:t>
      </w:r>
      <w:proofErr w:type="spellEnd"/>
      <w:r w:rsidR="004365F9" w:rsidRPr="004365F9">
        <w:t xml:space="preserve"> для построения четырехугольника, </w:t>
      </w:r>
      <w:proofErr w:type="spellStart"/>
      <w:r w:rsidR="004365F9" w:rsidRPr="004365F9">
        <w:t>For</w:t>
      </w:r>
      <w:proofErr w:type="spellEnd"/>
      <w:r w:rsidR="004365F9" w:rsidRPr="004365F9">
        <w:t xml:space="preserve"> </w:t>
      </w:r>
      <w:proofErr w:type="spellStart"/>
      <w:r w:rsidR="004365F9" w:rsidRPr="004365F9">
        <w:t>pentagons</w:t>
      </w:r>
      <w:proofErr w:type="spellEnd"/>
      <w:r w:rsidR="004365F9" w:rsidRPr="004365F9">
        <w:t xml:space="preserve"> для построения пятиугольника, затем выбрать нужный </w:t>
      </w:r>
      <w:r w:rsidR="004365F9" w:rsidRPr="004365F9">
        <w:rPr>
          <w:lang w:val="en-US"/>
        </w:rPr>
        <w:t>XML</w:t>
      </w:r>
      <w:r w:rsidR="004365F9" w:rsidRPr="004365F9">
        <w:t xml:space="preserve"> файл и нажать кнопку открыть.</w:t>
      </w:r>
    </w:p>
    <w:p w:rsidR="00DB0088" w:rsidRPr="00BD3FC1" w:rsidRDefault="00DB0088" w:rsidP="00DB0088">
      <w:pPr>
        <w:tabs>
          <w:tab w:val="left" w:pos="1134"/>
        </w:tabs>
        <w:ind w:left="567"/>
        <w:jc w:val="both"/>
        <w:rPr>
          <w:szCs w:val="28"/>
        </w:rPr>
      </w:pPr>
    </w:p>
    <w:p w:rsidR="00DB0088" w:rsidRPr="00F71CCE" w:rsidRDefault="00DB0088" w:rsidP="00DB0088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F71CCE">
        <w:rPr>
          <w:szCs w:val="28"/>
        </w:rPr>
        <w:t>Результат испытания считается положительным, если будут выполнены условия:</w:t>
      </w:r>
    </w:p>
    <w:p w:rsidR="00DB0088" w:rsidRPr="00F71CCE" w:rsidRDefault="00DB0088" w:rsidP="00DB0088">
      <w:pPr>
        <w:pStyle w:val="ac"/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>Откроется соответствующий внешний вид главной формы ПО «</w:t>
      </w:r>
      <w:r w:rsidRPr="00F71CCE">
        <w:rPr>
          <w:szCs w:val="28"/>
          <w:lang w:val="en-US"/>
        </w:rPr>
        <w:t>GMESH</w:t>
      </w:r>
      <w:r w:rsidRPr="00F71CCE">
        <w:rPr>
          <w:szCs w:val="28"/>
        </w:rPr>
        <w:t xml:space="preserve">-1.0» (см. рис. 1.в документе «Сценарий работы </w:t>
      </w:r>
      <w:r w:rsidRPr="00F71CCE">
        <w:rPr>
          <w:szCs w:val="28"/>
          <w:lang w:val="en-US"/>
        </w:rPr>
        <w:t>GMESH</w:t>
      </w:r>
      <w:r w:rsidRPr="00F71CCE">
        <w:rPr>
          <w:szCs w:val="28"/>
        </w:rPr>
        <w:t>-1.0»);</w:t>
      </w:r>
    </w:p>
    <w:p w:rsidR="00DB0088" w:rsidRPr="00F71CCE" w:rsidRDefault="00DB0088" w:rsidP="00DB0088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>При чтении из файла (формата .</w:t>
      </w:r>
      <w:r w:rsidRPr="00F71CCE">
        <w:rPr>
          <w:szCs w:val="28"/>
          <w:lang w:val="en-US"/>
        </w:rPr>
        <w:t>xml</w:t>
      </w:r>
      <w:r w:rsidRPr="00F71CCE">
        <w:rPr>
          <w:szCs w:val="28"/>
        </w:rPr>
        <w:t>)</w:t>
      </w:r>
      <w:r w:rsidR="009A45C6" w:rsidRPr="00F71CCE">
        <w:rPr>
          <w:szCs w:val="28"/>
        </w:rPr>
        <w:t xml:space="preserve"> </w:t>
      </w:r>
      <w:r w:rsidRPr="00F71CCE">
        <w:rPr>
          <w:szCs w:val="28"/>
        </w:rPr>
        <w:t>получен требуемый многоугольник</w:t>
      </w:r>
      <w:r w:rsidR="00237B73" w:rsidRPr="00F71CCE">
        <w:rPr>
          <w:szCs w:val="28"/>
        </w:rPr>
        <w:t>.</w:t>
      </w:r>
    </w:p>
    <w:p w:rsidR="00DB0088" w:rsidRDefault="00DB0088" w:rsidP="00DE1FC7">
      <w:pPr>
        <w:suppressAutoHyphens/>
        <w:jc w:val="both"/>
        <w:rPr>
          <w:b/>
          <w:szCs w:val="28"/>
        </w:rPr>
      </w:pPr>
    </w:p>
    <w:p w:rsidR="00350444" w:rsidRPr="008D492D" w:rsidRDefault="00574458" w:rsidP="00350444">
      <w:pPr>
        <w:jc w:val="both"/>
        <w:rPr>
          <w:b/>
        </w:rPr>
      </w:pPr>
      <w:r>
        <w:rPr>
          <w:b/>
          <w:szCs w:val="28"/>
        </w:rPr>
        <w:t>7.</w:t>
      </w:r>
      <w:r w:rsidR="0042545B">
        <w:rPr>
          <w:b/>
          <w:szCs w:val="28"/>
        </w:rPr>
        <w:t>6</w:t>
      </w:r>
      <w:r w:rsidR="00350444">
        <w:rPr>
          <w:b/>
          <w:szCs w:val="28"/>
        </w:rPr>
        <w:t>. Д</w:t>
      </w:r>
      <w:r w:rsidR="00350444" w:rsidRPr="00350444">
        <w:rPr>
          <w:b/>
        </w:rPr>
        <w:t xml:space="preserve">ля пятиугольника с помощью пользовательского интерфейса можно установить такие декомпозиции: </w:t>
      </w:r>
      <w:r w:rsidR="008D492D" w:rsidRPr="008D492D">
        <w:rPr>
          <w:b/>
        </w:rPr>
        <w:t>разбиение на 5 треугольников, на треугольник и 4-х угольник, на 3 треугольника и  4-х угольник</w:t>
      </w:r>
      <w:r w:rsidR="00350444" w:rsidRPr="008D492D">
        <w:rPr>
          <w:b/>
        </w:rPr>
        <w:t>.</w:t>
      </w:r>
    </w:p>
    <w:p w:rsidR="001F17B9" w:rsidRPr="00DE4AEB" w:rsidRDefault="001F17B9" w:rsidP="00350444">
      <w:pPr>
        <w:jc w:val="both"/>
        <w:rPr>
          <w:b/>
        </w:rPr>
      </w:pPr>
    </w:p>
    <w:p w:rsidR="001F17B9" w:rsidRPr="00840EA1" w:rsidRDefault="001F17B9" w:rsidP="001F17B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 пункт методики 7.1</w:t>
      </w:r>
      <w:r w:rsidRPr="00840EA1">
        <w:rPr>
          <w:szCs w:val="28"/>
          <w:lang w:val="en-US"/>
        </w:rPr>
        <w:t>;</w:t>
      </w:r>
    </w:p>
    <w:p w:rsidR="001F17B9" w:rsidRPr="00840EA1" w:rsidRDefault="001F17B9" w:rsidP="001F17B9">
      <w:pPr>
        <w:pStyle w:val="ac"/>
        <w:numPr>
          <w:ilvl w:val="0"/>
          <w:numId w:val="2"/>
        </w:numPr>
        <w:tabs>
          <w:tab w:val="left" w:pos="1134"/>
        </w:tabs>
        <w:ind w:left="142" w:firstLine="425"/>
      </w:pPr>
      <w:r w:rsidRPr="00840EA1">
        <w:t xml:space="preserve">Для построения сетки на пятиугольнике нужно кликнуть на вкладку </w:t>
      </w:r>
      <w:r w:rsidRPr="00840EA1">
        <w:rPr>
          <w:lang w:val="en-US"/>
        </w:rPr>
        <w:t>Pentagon</w:t>
      </w:r>
      <w:r w:rsidRPr="00840EA1">
        <w:t xml:space="preserve"> </w:t>
      </w:r>
      <w:r w:rsidRPr="00840EA1">
        <w:rPr>
          <w:lang w:val="en-US"/>
        </w:rPr>
        <w:t>options</w:t>
      </w:r>
      <w:r w:rsidRPr="00840EA1">
        <w:t xml:space="preserve">, в ниспадающем меню выбрать нужный вариант разбиения: </w:t>
      </w:r>
    </w:p>
    <w:p w:rsidR="001F17B9" w:rsidRPr="00840EA1" w:rsidRDefault="001F17B9" w:rsidP="001F17B9">
      <w:pPr>
        <w:pStyle w:val="ac"/>
        <w:numPr>
          <w:ilvl w:val="0"/>
          <w:numId w:val="20"/>
        </w:numPr>
        <w:tabs>
          <w:tab w:val="left" w:pos="1134"/>
        </w:tabs>
        <w:ind w:left="1560"/>
      </w:pPr>
      <w:r w:rsidRPr="00840EA1">
        <w:rPr>
          <w:lang w:val="en-US"/>
        </w:rPr>
        <w:t>Decompose</w:t>
      </w:r>
      <w:r w:rsidRPr="00840EA1">
        <w:t xml:space="preserve"> </w:t>
      </w:r>
      <w:r w:rsidRPr="00840EA1">
        <w:rPr>
          <w:lang w:val="en-US"/>
        </w:rPr>
        <w:t>on</w:t>
      </w:r>
      <w:r w:rsidRPr="00840EA1">
        <w:t xml:space="preserve"> </w:t>
      </w:r>
      <w:r w:rsidRPr="00840EA1">
        <w:rPr>
          <w:lang w:val="en-US"/>
        </w:rPr>
        <w:t>triangles</w:t>
      </w:r>
      <w:r w:rsidRPr="00840EA1">
        <w:t xml:space="preserve">  для разбиения на три треугольника;</w:t>
      </w:r>
    </w:p>
    <w:p w:rsidR="001F17B9" w:rsidRPr="00840EA1" w:rsidRDefault="001F17B9" w:rsidP="001F17B9">
      <w:pPr>
        <w:pStyle w:val="ac"/>
        <w:numPr>
          <w:ilvl w:val="0"/>
          <w:numId w:val="20"/>
        </w:numPr>
        <w:tabs>
          <w:tab w:val="left" w:pos="1134"/>
        </w:tabs>
        <w:ind w:left="1560"/>
      </w:pPr>
      <w:r w:rsidRPr="00840EA1">
        <w:rPr>
          <w:lang w:val="en-US"/>
        </w:rPr>
        <w:t>Decompose</w:t>
      </w:r>
      <w:r w:rsidRPr="00840EA1">
        <w:t xml:space="preserve"> </w:t>
      </w:r>
      <w:r w:rsidRPr="00840EA1">
        <w:rPr>
          <w:lang w:val="en-US"/>
        </w:rPr>
        <w:t>on</w:t>
      </w:r>
      <w:r w:rsidRPr="00840EA1">
        <w:t xml:space="preserve"> </w:t>
      </w:r>
      <w:r w:rsidRPr="00840EA1">
        <w:rPr>
          <w:lang w:val="en-US"/>
        </w:rPr>
        <w:t>triangles</w:t>
      </w:r>
      <w:r w:rsidRPr="00840EA1">
        <w:t xml:space="preserve"> </w:t>
      </w:r>
      <w:r w:rsidRPr="00840EA1">
        <w:rPr>
          <w:lang w:val="en-US"/>
        </w:rPr>
        <w:t>and</w:t>
      </w:r>
      <w:r w:rsidRPr="00840EA1">
        <w:t xml:space="preserve"> </w:t>
      </w:r>
      <w:r w:rsidRPr="00840EA1">
        <w:rPr>
          <w:lang w:val="en-US"/>
        </w:rPr>
        <w:t>tetragon</w:t>
      </w:r>
      <w:r w:rsidRPr="00840EA1">
        <w:t xml:space="preserve"> для разбиения на треугольник и четырехугольник;</w:t>
      </w:r>
    </w:p>
    <w:p w:rsidR="001F17B9" w:rsidRPr="00840EA1" w:rsidRDefault="001F17B9" w:rsidP="001F17B9">
      <w:pPr>
        <w:pStyle w:val="ac"/>
        <w:numPr>
          <w:ilvl w:val="0"/>
          <w:numId w:val="20"/>
        </w:numPr>
        <w:tabs>
          <w:tab w:val="left" w:pos="1134"/>
        </w:tabs>
        <w:ind w:left="1560"/>
      </w:pPr>
      <w:r w:rsidRPr="00840EA1">
        <w:rPr>
          <w:lang w:val="en-US"/>
        </w:rPr>
        <w:t>Decompose</w:t>
      </w:r>
      <w:r w:rsidRPr="00840EA1">
        <w:t xml:space="preserve"> </w:t>
      </w:r>
      <w:r w:rsidRPr="00840EA1">
        <w:rPr>
          <w:lang w:val="en-US"/>
        </w:rPr>
        <w:t>with</w:t>
      </w:r>
      <w:r w:rsidRPr="00840EA1">
        <w:t xml:space="preserve"> </w:t>
      </w:r>
      <w:r w:rsidRPr="00840EA1">
        <w:rPr>
          <w:lang w:val="en-US"/>
        </w:rPr>
        <w:t>star</w:t>
      </w:r>
      <w:r w:rsidRPr="00840EA1">
        <w:t xml:space="preserve"> для разбиения на три треугольника и четырехугольник.</w:t>
      </w:r>
    </w:p>
    <w:p w:rsidR="00ED7CB8" w:rsidRPr="00BD3FC1" w:rsidRDefault="00ED7CB8" w:rsidP="00ED7CB8">
      <w:pPr>
        <w:tabs>
          <w:tab w:val="left" w:pos="1134"/>
        </w:tabs>
        <w:jc w:val="both"/>
        <w:rPr>
          <w:szCs w:val="28"/>
        </w:rPr>
      </w:pPr>
    </w:p>
    <w:p w:rsidR="00ED7CB8" w:rsidRPr="00E7008D" w:rsidRDefault="00ED7CB8" w:rsidP="00ED7CB8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ED7CB8" w:rsidRPr="004A33C0" w:rsidRDefault="00ED7CB8" w:rsidP="004A33C0">
      <w:pPr>
        <w:pStyle w:val="ac"/>
        <w:numPr>
          <w:ilvl w:val="0"/>
          <w:numId w:val="16"/>
        </w:numPr>
        <w:tabs>
          <w:tab w:val="left" w:pos="1134"/>
        </w:tabs>
        <w:ind w:left="142" w:firstLine="425"/>
        <w:jc w:val="both"/>
        <w:rPr>
          <w:szCs w:val="28"/>
        </w:rPr>
      </w:pPr>
      <w:r w:rsidRPr="004A33C0">
        <w:rPr>
          <w:szCs w:val="28"/>
        </w:rPr>
        <w:t>Откроется соответствующий внешний вид главной формы ПО «</w:t>
      </w:r>
      <w:r w:rsidRPr="004A33C0">
        <w:rPr>
          <w:szCs w:val="28"/>
          <w:lang w:val="en-US"/>
        </w:rPr>
        <w:t>GMESH</w:t>
      </w:r>
      <w:r w:rsidR="00FC5BB5" w:rsidRPr="004A33C0">
        <w:rPr>
          <w:szCs w:val="28"/>
        </w:rPr>
        <w:t>-1.0»</w:t>
      </w:r>
      <w:r w:rsidRPr="004A33C0">
        <w:rPr>
          <w:szCs w:val="28"/>
        </w:rPr>
        <w:t>;</w:t>
      </w:r>
    </w:p>
    <w:p w:rsidR="00DE4AEB" w:rsidRPr="00523A4A" w:rsidRDefault="00DE4AEB" w:rsidP="00DE4AEB">
      <w:pPr>
        <w:pStyle w:val="ac"/>
        <w:numPr>
          <w:ilvl w:val="0"/>
          <w:numId w:val="16"/>
        </w:numPr>
        <w:tabs>
          <w:tab w:val="left" w:pos="1134"/>
        </w:tabs>
        <w:ind w:left="142" w:firstLine="425"/>
        <w:jc w:val="both"/>
        <w:rPr>
          <w:szCs w:val="28"/>
        </w:rPr>
      </w:pPr>
      <w:r w:rsidRPr="00523A4A">
        <w:rPr>
          <w:szCs w:val="28"/>
        </w:rPr>
        <w:t>Получен т</w:t>
      </w:r>
      <w:r>
        <w:rPr>
          <w:szCs w:val="28"/>
        </w:rPr>
        <w:t>ребуемый многоугольник</w:t>
      </w:r>
      <w:r w:rsidRPr="00523A4A">
        <w:rPr>
          <w:szCs w:val="28"/>
        </w:rPr>
        <w:t>;</w:t>
      </w:r>
    </w:p>
    <w:p w:rsidR="00DE4AEB" w:rsidRPr="00523A4A" w:rsidRDefault="00DE4AEB" w:rsidP="00DE4AEB">
      <w:pPr>
        <w:pStyle w:val="ac"/>
        <w:numPr>
          <w:ilvl w:val="0"/>
          <w:numId w:val="16"/>
        </w:numPr>
        <w:tabs>
          <w:tab w:val="left" w:pos="1134"/>
        </w:tabs>
        <w:ind w:left="142" w:firstLine="425"/>
        <w:jc w:val="both"/>
        <w:rPr>
          <w:szCs w:val="28"/>
        </w:rPr>
      </w:pPr>
      <w:r w:rsidRPr="00840EA1">
        <w:rPr>
          <w:szCs w:val="28"/>
        </w:rPr>
        <w:t>Получен</w:t>
      </w:r>
      <w:r>
        <w:rPr>
          <w:szCs w:val="28"/>
        </w:rPr>
        <w:t>а сетка</w:t>
      </w:r>
      <w:r w:rsidRPr="00523A4A">
        <w:rPr>
          <w:szCs w:val="28"/>
          <w:lang w:val="en-US"/>
        </w:rPr>
        <w:t>;</w:t>
      </w:r>
    </w:p>
    <w:p w:rsidR="00DE4AEB" w:rsidRPr="00523A4A" w:rsidRDefault="00DE4AEB" w:rsidP="00DE4AEB">
      <w:pPr>
        <w:pStyle w:val="ac"/>
        <w:numPr>
          <w:ilvl w:val="0"/>
          <w:numId w:val="16"/>
        </w:numPr>
        <w:tabs>
          <w:tab w:val="left" w:pos="1134"/>
        </w:tabs>
        <w:ind w:left="142" w:firstLine="425"/>
        <w:jc w:val="both"/>
        <w:rPr>
          <w:szCs w:val="28"/>
        </w:rPr>
      </w:pPr>
      <w:r>
        <w:lastRenderedPageBreak/>
        <w:t>В текстовом поле выводится параметр качества сетки.</w:t>
      </w:r>
    </w:p>
    <w:p w:rsidR="00ED7CB8" w:rsidRDefault="00ED7CB8" w:rsidP="00DE1FC7">
      <w:pPr>
        <w:suppressAutoHyphens/>
        <w:jc w:val="both"/>
        <w:rPr>
          <w:b/>
          <w:szCs w:val="28"/>
        </w:rPr>
      </w:pPr>
    </w:p>
    <w:p w:rsidR="00ED7CB8" w:rsidRDefault="00ED7CB8" w:rsidP="00DE1FC7">
      <w:pPr>
        <w:suppressAutoHyphens/>
        <w:jc w:val="both"/>
        <w:rPr>
          <w:b/>
          <w:szCs w:val="28"/>
        </w:rPr>
      </w:pPr>
    </w:p>
    <w:p w:rsidR="00DE1FC7" w:rsidRPr="00350444" w:rsidRDefault="00BD3FC1" w:rsidP="00DE1FC7">
      <w:pPr>
        <w:suppressAutoHyphens/>
        <w:jc w:val="both"/>
        <w:rPr>
          <w:b/>
        </w:rPr>
      </w:pPr>
      <w:r w:rsidRPr="00B856B3">
        <w:rPr>
          <w:b/>
          <w:szCs w:val="28"/>
        </w:rPr>
        <w:t>7.</w:t>
      </w:r>
      <w:r w:rsidR="0042545B">
        <w:rPr>
          <w:b/>
          <w:szCs w:val="28"/>
        </w:rPr>
        <w:t>7</w:t>
      </w:r>
      <w:r w:rsidRPr="00B856B3">
        <w:rPr>
          <w:b/>
          <w:szCs w:val="28"/>
        </w:rPr>
        <w:t xml:space="preserve">. </w:t>
      </w:r>
      <w:r w:rsidR="00FC5BB5" w:rsidRPr="00350444">
        <w:rPr>
          <w:b/>
        </w:rPr>
        <w:t>Отображение качества сетки путём раскрашивания её градиентом</w:t>
      </w:r>
      <w:r w:rsidR="00350444" w:rsidRPr="00350444">
        <w:rPr>
          <w:b/>
        </w:rPr>
        <w:t>.</w:t>
      </w:r>
    </w:p>
    <w:p w:rsidR="00FC5BB5" w:rsidRPr="00DE1FC7" w:rsidRDefault="00FC5BB5" w:rsidP="00DE1FC7">
      <w:pPr>
        <w:suppressAutoHyphens/>
        <w:jc w:val="both"/>
        <w:rPr>
          <w:b/>
          <w:szCs w:val="28"/>
        </w:rPr>
      </w:pPr>
    </w:p>
    <w:p w:rsidR="00105E8A" w:rsidRDefault="00105E8A" w:rsidP="00105E8A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Запустить приложение </w:t>
      </w:r>
      <w:r>
        <w:rPr>
          <w:szCs w:val="28"/>
          <w:lang w:val="en-US"/>
        </w:rPr>
        <w:t>GMESH-1.0;</w:t>
      </w:r>
    </w:p>
    <w:p w:rsidR="00D85F2D" w:rsidRPr="00D84B10" w:rsidRDefault="00D84B10" w:rsidP="00D85F2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С помощью </w:t>
      </w:r>
      <w:r>
        <w:t>вкладки</w:t>
      </w:r>
      <w:r w:rsidRPr="004365F9">
        <w:t xml:space="preserve">  «</w:t>
      </w:r>
      <w:r w:rsidRPr="004365F9">
        <w:rPr>
          <w:lang w:val="en-US"/>
        </w:rPr>
        <w:t>Open</w:t>
      </w:r>
      <w:r>
        <w:t xml:space="preserve">» </w:t>
      </w:r>
      <w:r>
        <w:rPr>
          <w:szCs w:val="28"/>
        </w:rPr>
        <w:t>загрузить файл</w:t>
      </w:r>
      <w:r w:rsidR="00D85F2D">
        <w:rPr>
          <w:szCs w:val="28"/>
        </w:rPr>
        <w:t xml:space="preserve"> </w:t>
      </w:r>
      <w:r w:rsidR="00D85F2D">
        <w:rPr>
          <w:szCs w:val="28"/>
          <w:lang w:val="en-US"/>
        </w:rPr>
        <w:t>good</w:t>
      </w:r>
      <w:r w:rsidRPr="00D84B10">
        <w:rPr>
          <w:szCs w:val="28"/>
        </w:rPr>
        <w:t>.</w:t>
      </w:r>
      <w:r>
        <w:rPr>
          <w:szCs w:val="28"/>
          <w:lang w:val="en-US"/>
        </w:rPr>
        <w:t>xml</w:t>
      </w:r>
    </w:p>
    <w:p w:rsidR="00D84B10" w:rsidRPr="00D84B10" w:rsidRDefault="00D84B10" w:rsidP="00D85F2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остроить сетку с помощью вкладки «</w:t>
      </w:r>
      <w:r>
        <w:rPr>
          <w:szCs w:val="28"/>
          <w:lang w:val="en-US"/>
        </w:rPr>
        <w:t>Build</w:t>
      </w:r>
      <w:r>
        <w:rPr>
          <w:szCs w:val="28"/>
        </w:rPr>
        <w:t>»</w:t>
      </w:r>
      <w:r w:rsidRPr="00D84B10">
        <w:rPr>
          <w:szCs w:val="28"/>
        </w:rPr>
        <w:t>;</w:t>
      </w:r>
    </w:p>
    <w:p w:rsidR="00D84B10" w:rsidRDefault="00D84B10" w:rsidP="00D84B10">
      <w:pPr>
        <w:numPr>
          <w:ilvl w:val="0"/>
          <w:numId w:val="2"/>
        </w:numPr>
        <w:tabs>
          <w:tab w:val="left" w:pos="1134"/>
        </w:tabs>
        <w:ind w:left="142" w:firstLine="425"/>
        <w:jc w:val="both"/>
        <w:rPr>
          <w:szCs w:val="28"/>
        </w:rPr>
      </w:pPr>
      <w:r>
        <w:rPr>
          <w:szCs w:val="28"/>
        </w:rPr>
        <w:t xml:space="preserve">В полученной сетке каждая из ячеек будет классическим квадратиком и будет окрашена зеленым цветом, следовательно, значение в текстовом поле будет близко к 1, а именно </w:t>
      </w:r>
      <w:r w:rsidRPr="00D84B10">
        <w:rPr>
          <w:szCs w:val="28"/>
        </w:rPr>
        <w:t>0,791704047997825</w:t>
      </w:r>
    </w:p>
    <w:p w:rsidR="00D85F2D" w:rsidRPr="00A93CDF" w:rsidRDefault="00A93CDF" w:rsidP="00A93CDF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Очистить форму</w:t>
      </w:r>
    </w:p>
    <w:p w:rsidR="00D85F2D" w:rsidRPr="00D85F2D" w:rsidRDefault="00A93CDF" w:rsidP="00105E8A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Загрузить файл </w:t>
      </w:r>
      <w:r w:rsidR="00D85F2D">
        <w:rPr>
          <w:szCs w:val="28"/>
          <w:lang w:val="en-US"/>
        </w:rPr>
        <w:t>bad</w:t>
      </w:r>
      <w:r>
        <w:rPr>
          <w:szCs w:val="28"/>
        </w:rPr>
        <w:t>.</w:t>
      </w:r>
      <w:r>
        <w:rPr>
          <w:szCs w:val="28"/>
          <w:lang w:val="en-US"/>
        </w:rPr>
        <w:t>xml</w:t>
      </w:r>
    </w:p>
    <w:p w:rsidR="00D85F2D" w:rsidRDefault="00D85F2D" w:rsidP="00105E8A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 построение сетки</w:t>
      </w:r>
    </w:p>
    <w:p w:rsidR="00A93CDF" w:rsidRDefault="00A93CDF" w:rsidP="00A93CDF">
      <w:pPr>
        <w:numPr>
          <w:ilvl w:val="0"/>
          <w:numId w:val="2"/>
        </w:numPr>
        <w:tabs>
          <w:tab w:val="left" w:pos="1134"/>
        </w:tabs>
        <w:ind w:left="142" w:firstLine="425"/>
        <w:jc w:val="both"/>
        <w:rPr>
          <w:szCs w:val="28"/>
        </w:rPr>
      </w:pPr>
      <w:r>
        <w:rPr>
          <w:szCs w:val="28"/>
        </w:rPr>
        <w:t>Часть полученной сетки будет окрашена в красный цвет, что означает, что данные ячейки далеки от квадрата</w:t>
      </w:r>
      <w:r w:rsidRPr="00A93CDF">
        <w:rPr>
          <w:szCs w:val="28"/>
        </w:rPr>
        <w:t xml:space="preserve"> </w:t>
      </w:r>
      <w:r>
        <w:rPr>
          <w:szCs w:val="28"/>
        </w:rPr>
        <w:t xml:space="preserve">и значение качества сетки в текстовом поле будет близко к 0, а именно </w:t>
      </w:r>
      <w:r w:rsidRPr="00A93CDF">
        <w:rPr>
          <w:szCs w:val="28"/>
        </w:rPr>
        <w:t>0,42331281139512</w:t>
      </w:r>
    </w:p>
    <w:p w:rsidR="00BD3FC1" w:rsidRPr="001031E9" w:rsidRDefault="00BD3FC1" w:rsidP="00BD3FC1">
      <w:pPr>
        <w:tabs>
          <w:tab w:val="left" w:pos="1134"/>
        </w:tabs>
        <w:jc w:val="both"/>
        <w:rPr>
          <w:szCs w:val="28"/>
          <w:highlight w:val="green"/>
        </w:rPr>
      </w:pPr>
    </w:p>
    <w:p w:rsidR="00BD3FC1" w:rsidRPr="00F41D22" w:rsidRDefault="00BD3FC1" w:rsidP="00BD3FC1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F41D22">
        <w:rPr>
          <w:szCs w:val="28"/>
        </w:rPr>
        <w:t>Результат испытания считается положительным, если будут выполнены условия:</w:t>
      </w:r>
    </w:p>
    <w:p w:rsidR="00BD3FC1" w:rsidRPr="00F41D22" w:rsidRDefault="00BD3FC1" w:rsidP="00BD3FC1">
      <w:pPr>
        <w:pStyle w:val="ac"/>
        <w:numPr>
          <w:ilvl w:val="0"/>
          <w:numId w:val="6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F41D22">
        <w:rPr>
          <w:szCs w:val="28"/>
        </w:rPr>
        <w:t>Откроется соответствующий внешний вид главной формы ПО «</w:t>
      </w:r>
      <w:r w:rsidRPr="00F41D22">
        <w:rPr>
          <w:szCs w:val="28"/>
          <w:lang w:val="en-US"/>
        </w:rPr>
        <w:t>GMESH</w:t>
      </w:r>
      <w:r w:rsidR="002C1810" w:rsidRPr="00F41D22">
        <w:rPr>
          <w:szCs w:val="28"/>
        </w:rPr>
        <w:t>-1.0»</w:t>
      </w:r>
      <w:r w:rsidRPr="00F41D22">
        <w:rPr>
          <w:szCs w:val="28"/>
        </w:rPr>
        <w:t>;</w:t>
      </w:r>
    </w:p>
    <w:p w:rsidR="00BD3FC1" w:rsidRPr="00F41D22" w:rsidRDefault="00DB0088" w:rsidP="00DE1FC7">
      <w:pPr>
        <w:pStyle w:val="ac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F41D22">
        <w:rPr>
          <w:szCs w:val="28"/>
        </w:rPr>
        <w:t>На экране п</w:t>
      </w:r>
      <w:r w:rsidR="00BD3FC1" w:rsidRPr="00F41D22">
        <w:rPr>
          <w:szCs w:val="28"/>
        </w:rPr>
        <w:t>олучен многоугольник</w:t>
      </w:r>
      <w:r w:rsidR="002F4D0E" w:rsidRPr="00F41D22">
        <w:rPr>
          <w:szCs w:val="28"/>
        </w:rPr>
        <w:t xml:space="preserve"> из тестового примера</w:t>
      </w:r>
      <w:r w:rsidR="00BD3FC1" w:rsidRPr="00F41D22">
        <w:rPr>
          <w:szCs w:val="28"/>
        </w:rPr>
        <w:t>;</w:t>
      </w:r>
    </w:p>
    <w:p w:rsidR="002C1810" w:rsidRPr="00F41D22" w:rsidRDefault="002C1810" w:rsidP="00DE1FC7">
      <w:pPr>
        <w:pStyle w:val="ac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F41D22">
        <w:rPr>
          <w:szCs w:val="28"/>
        </w:rPr>
        <w:t>При клике на вкладку «</w:t>
      </w:r>
      <w:r w:rsidRPr="00F41D22">
        <w:rPr>
          <w:szCs w:val="28"/>
          <w:lang w:val="en-US"/>
        </w:rPr>
        <w:t>Build</w:t>
      </w:r>
      <w:r w:rsidRPr="00F41D22">
        <w:rPr>
          <w:szCs w:val="28"/>
        </w:rPr>
        <w:t>» получена раскрашенная градиентом сетка.</w:t>
      </w:r>
    </w:p>
    <w:p w:rsidR="00F41D22" w:rsidRPr="00F41D22" w:rsidRDefault="00F41D22" w:rsidP="00F41D22">
      <w:pPr>
        <w:pStyle w:val="ac"/>
        <w:numPr>
          <w:ilvl w:val="0"/>
          <w:numId w:val="6"/>
        </w:numPr>
        <w:tabs>
          <w:tab w:val="left" w:pos="1134"/>
        </w:tabs>
        <w:jc w:val="both"/>
        <w:rPr>
          <w:szCs w:val="28"/>
        </w:rPr>
      </w:pPr>
      <w:r w:rsidRPr="00F41D22">
        <w:t>В текстовом поле выводится параметр качества сетки.</w:t>
      </w:r>
    </w:p>
    <w:p w:rsidR="00F41D22" w:rsidRPr="001031E9" w:rsidRDefault="00F41D22" w:rsidP="00F41D22">
      <w:pPr>
        <w:pStyle w:val="ac"/>
        <w:tabs>
          <w:tab w:val="left" w:pos="1134"/>
        </w:tabs>
        <w:ind w:left="567"/>
        <w:jc w:val="both"/>
        <w:rPr>
          <w:szCs w:val="28"/>
          <w:highlight w:val="green"/>
        </w:rPr>
      </w:pPr>
    </w:p>
    <w:p w:rsidR="002C1810" w:rsidRPr="006667A9" w:rsidRDefault="002C1810" w:rsidP="002C1810">
      <w:pPr>
        <w:pStyle w:val="ac"/>
        <w:tabs>
          <w:tab w:val="left" w:pos="1134"/>
        </w:tabs>
        <w:ind w:left="567"/>
        <w:jc w:val="both"/>
        <w:rPr>
          <w:szCs w:val="28"/>
        </w:rPr>
      </w:pPr>
    </w:p>
    <w:p w:rsidR="00F41D22" w:rsidRDefault="00F41D22" w:rsidP="002C1810">
      <w:pPr>
        <w:rPr>
          <w:b/>
          <w:szCs w:val="28"/>
        </w:rPr>
      </w:pPr>
    </w:p>
    <w:p w:rsidR="002C1810" w:rsidRPr="00350444" w:rsidRDefault="0042545B" w:rsidP="002C1810">
      <w:pPr>
        <w:rPr>
          <w:b/>
        </w:rPr>
      </w:pPr>
      <w:r>
        <w:rPr>
          <w:b/>
          <w:szCs w:val="28"/>
        </w:rPr>
        <w:t>7.8</w:t>
      </w:r>
      <w:r w:rsidR="002C1810" w:rsidRPr="00350444">
        <w:rPr>
          <w:b/>
          <w:szCs w:val="28"/>
        </w:rPr>
        <w:t xml:space="preserve"> </w:t>
      </w:r>
      <w:r w:rsidR="002C1810" w:rsidRPr="00350444">
        <w:rPr>
          <w:b/>
        </w:rPr>
        <w:t>Отображения числа, показывающего качество сетки</w:t>
      </w:r>
      <w:r w:rsidR="00350444" w:rsidRPr="00350444">
        <w:rPr>
          <w:b/>
        </w:rPr>
        <w:t>.</w:t>
      </w:r>
    </w:p>
    <w:p w:rsidR="002C1810" w:rsidRDefault="002C1810" w:rsidP="002C1810"/>
    <w:p w:rsidR="002C1810" w:rsidRDefault="00F41D22" w:rsidP="002C1810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 пункт методики 7.1</w:t>
      </w:r>
      <w:r>
        <w:rPr>
          <w:szCs w:val="28"/>
          <w:lang w:val="en-US"/>
        </w:rPr>
        <w:t>;</w:t>
      </w:r>
    </w:p>
    <w:p w:rsidR="002C1810" w:rsidRDefault="002C1810" w:rsidP="002C1810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A354B">
        <w:rPr>
          <w:szCs w:val="28"/>
        </w:rPr>
        <w:t>Для построения сетки пользовател</w:t>
      </w:r>
      <w:r>
        <w:rPr>
          <w:szCs w:val="28"/>
        </w:rPr>
        <w:t>ю необходимо кликнуть на вкладку «</w:t>
      </w:r>
      <w:r w:rsidRPr="00CA354B">
        <w:rPr>
          <w:szCs w:val="28"/>
          <w:lang w:val="en-US"/>
        </w:rPr>
        <w:t>Build</w:t>
      </w:r>
      <w:r>
        <w:rPr>
          <w:szCs w:val="28"/>
        </w:rPr>
        <w:t>»</w:t>
      </w:r>
      <w:r w:rsidRPr="00523A4A">
        <w:rPr>
          <w:szCs w:val="28"/>
        </w:rPr>
        <w:t>;</w:t>
      </w:r>
    </w:p>
    <w:p w:rsidR="002C1810" w:rsidRPr="00CA354B" w:rsidRDefault="002C1810" w:rsidP="002C1810">
      <w:pPr>
        <w:tabs>
          <w:tab w:val="left" w:pos="1134"/>
        </w:tabs>
        <w:ind w:left="567"/>
        <w:jc w:val="both"/>
        <w:rPr>
          <w:szCs w:val="28"/>
        </w:rPr>
      </w:pPr>
    </w:p>
    <w:p w:rsidR="002C1810" w:rsidRPr="00E7008D" w:rsidRDefault="002C1810" w:rsidP="002C1810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2C1810" w:rsidRPr="004A33C0" w:rsidRDefault="002C1810" w:rsidP="004A33C0">
      <w:pPr>
        <w:pStyle w:val="ac"/>
        <w:numPr>
          <w:ilvl w:val="0"/>
          <w:numId w:val="17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142" w:firstLine="425"/>
        <w:jc w:val="both"/>
        <w:rPr>
          <w:szCs w:val="28"/>
        </w:rPr>
      </w:pPr>
      <w:r w:rsidRPr="004A33C0">
        <w:rPr>
          <w:szCs w:val="28"/>
        </w:rPr>
        <w:t>Откроется соответствующий внешний вид главной формы ПО «</w:t>
      </w:r>
      <w:r w:rsidRPr="004A33C0">
        <w:rPr>
          <w:szCs w:val="28"/>
          <w:lang w:val="en-US"/>
        </w:rPr>
        <w:t>GMESH</w:t>
      </w:r>
      <w:r w:rsidRPr="004A33C0">
        <w:rPr>
          <w:szCs w:val="28"/>
        </w:rPr>
        <w:t>-1.0»;</w:t>
      </w:r>
    </w:p>
    <w:p w:rsidR="002C1810" w:rsidRPr="004A33C0" w:rsidRDefault="002C1810" w:rsidP="004A33C0">
      <w:pPr>
        <w:pStyle w:val="ac"/>
        <w:numPr>
          <w:ilvl w:val="0"/>
          <w:numId w:val="17"/>
        </w:numPr>
        <w:tabs>
          <w:tab w:val="left" w:pos="1134"/>
        </w:tabs>
        <w:ind w:left="142" w:firstLine="425"/>
        <w:jc w:val="both"/>
        <w:rPr>
          <w:szCs w:val="28"/>
        </w:rPr>
      </w:pPr>
      <w:r w:rsidRPr="004A33C0">
        <w:rPr>
          <w:szCs w:val="28"/>
        </w:rPr>
        <w:t>На экране получен требуемый многоугольник;</w:t>
      </w:r>
    </w:p>
    <w:p w:rsidR="002C1810" w:rsidRPr="004A33C0" w:rsidRDefault="002C1810" w:rsidP="004A33C0">
      <w:pPr>
        <w:pStyle w:val="ac"/>
        <w:numPr>
          <w:ilvl w:val="0"/>
          <w:numId w:val="17"/>
        </w:numPr>
        <w:tabs>
          <w:tab w:val="left" w:pos="1134"/>
        </w:tabs>
        <w:ind w:left="142" w:firstLine="425"/>
        <w:jc w:val="both"/>
        <w:rPr>
          <w:szCs w:val="28"/>
        </w:rPr>
      </w:pPr>
      <w:r w:rsidRPr="004A33C0">
        <w:rPr>
          <w:szCs w:val="28"/>
        </w:rPr>
        <w:t>При клике на вкладку «</w:t>
      </w:r>
      <w:r w:rsidRPr="004A33C0">
        <w:rPr>
          <w:szCs w:val="28"/>
          <w:lang w:val="en-US"/>
        </w:rPr>
        <w:t>Build</w:t>
      </w:r>
      <w:r w:rsidRPr="004A33C0">
        <w:rPr>
          <w:szCs w:val="28"/>
        </w:rPr>
        <w:t>» получена раскрашенная градиентом сетка;</w:t>
      </w:r>
    </w:p>
    <w:p w:rsidR="00BD3FC1" w:rsidRPr="008D492D" w:rsidRDefault="002C1810" w:rsidP="00BD3FC1">
      <w:pPr>
        <w:pStyle w:val="ac"/>
        <w:numPr>
          <w:ilvl w:val="0"/>
          <w:numId w:val="17"/>
        </w:numPr>
        <w:ind w:left="142" w:firstLine="425"/>
        <w:jc w:val="both"/>
        <w:rPr>
          <w:szCs w:val="28"/>
        </w:rPr>
      </w:pPr>
      <w:r>
        <w:t>В текстовом поле выводится параметр качества сетки.</w:t>
      </w:r>
      <w:bookmarkStart w:id="52" w:name="_GoBack"/>
      <w:bookmarkEnd w:id="52"/>
    </w:p>
    <w:p w:rsidR="00BD3FC1" w:rsidRPr="006667A9" w:rsidRDefault="002C1810" w:rsidP="00BD3FC1">
      <w:pPr>
        <w:suppressAutoHyphens/>
        <w:jc w:val="both"/>
        <w:rPr>
          <w:b/>
          <w:szCs w:val="28"/>
        </w:rPr>
      </w:pPr>
      <w:r>
        <w:rPr>
          <w:b/>
          <w:szCs w:val="28"/>
        </w:rPr>
        <w:lastRenderedPageBreak/>
        <w:t>7.</w:t>
      </w:r>
      <w:r w:rsidR="0042545B">
        <w:rPr>
          <w:b/>
          <w:szCs w:val="28"/>
        </w:rPr>
        <w:t xml:space="preserve">9 </w:t>
      </w:r>
      <w:r w:rsidR="00DE1FC7" w:rsidRPr="00DE1FC7">
        <w:rPr>
          <w:b/>
          <w:szCs w:val="28"/>
        </w:rPr>
        <w:t>Сохранение исходных входных данных и результатов расчетов в файле формата XML.</w:t>
      </w:r>
    </w:p>
    <w:p w:rsidR="00350444" w:rsidRPr="006667A9" w:rsidRDefault="00350444" w:rsidP="00BD3FC1">
      <w:pPr>
        <w:suppressAutoHyphens/>
        <w:jc w:val="both"/>
        <w:rPr>
          <w:b/>
          <w:szCs w:val="28"/>
        </w:rPr>
      </w:pPr>
    </w:p>
    <w:p w:rsidR="00692D6F" w:rsidRPr="00666070" w:rsidRDefault="00666070" w:rsidP="00692D6F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66070">
        <w:rPr>
          <w:szCs w:val="28"/>
        </w:rPr>
        <w:t>Выполнить пункт методики 7.1</w:t>
      </w:r>
      <w:r w:rsidRPr="00666070">
        <w:rPr>
          <w:szCs w:val="28"/>
          <w:lang w:val="en-US"/>
        </w:rPr>
        <w:t>;</w:t>
      </w:r>
    </w:p>
    <w:p w:rsidR="00BD3FC1" w:rsidRPr="00666070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66070">
        <w:rPr>
          <w:szCs w:val="28"/>
        </w:rPr>
        <w:t>Сохранить сгенерированные данные с помощью пункта меню «</w:t>
      </w:r>
      <w:r w:rsidRPr="00666070">
        <w:rPr>
          <w:szCs w:val="28"/>
          <w:lang w:val="en-US"/>
        </w:rPr>
        <w:t>Save</w:t>
      </w:r>
      <w:r w:rsidRPr="00666070">
        <w:rPr>
          <w:szCs w:val="28"/>
        </w:rPr>
        <w:t>» и выбрать файл, в который будут сохранены данные;</w:t>
      </w:r>
    </w:p>
    <w:p w:rsidR="00BD3FC1" w:rsidRPr="00666070" w:rsidRDefault="00666070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66070">
        <w:rPr>
          <w:szCs w:val="28"/>
        </w:rPr>
        <w:t>Открыть сохраненный .</w:t>
      </w:r>
      <w:r w:rsidRPr="00666070">
        <w:rPr>
          <w:szCs w:val="28"/>
          <w:lang w:val="en-US"/>
        </w:rPr>
        <w:t>xml</w:t>
      </w:r>
      <w:r w:rsidRPr="00666070">
        <w:rPr>
          <w:szCs w:val="28"/>
        </w:rPr>
        <w:t xml:space="preserve"> файл и у</w:t>
      </w:r>
      <w:r w:rsidR="00BD3FC1" w:rsidRPr="00666070">
        <w:rPr>
          <w:szCs w:val="28"/>
        </w:rPr>
        <w:t>бедится, что в созданном файле присутствуют сгенерированные данные.</w:t>
      </w:r>
    </w:p>
    <w:p w:rsidR="00BD3FC1" w:rsidRPr="00666070" w:rsidRDefault="00BD3FC1" w:rsidP="00BD3FC1">
      <w:pPr>
        <w:tabs>
          <w:tab w:val="left" w:pos="1134"/>
        </w:tabs>
        <w:jc w:val="both"/>
        <w:rPr>
          <w:szCs w:val="28"/>
        </w:rPr>
      </w:pPr>
    </w:p>
    <w:p w:rsidR="00BD3FC1" w:rsidRPr="00666070" w:rsidRDefault="00BD3FC1" w:rsidP="00BD3FC1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666070">
        <w:rPr>
          <w:szCs w:val="28"/>
        </w:rPr>
        <w:t>Результат испытания считается положительным, если будут выполнены условия:</w:t>
      </w:r>
    </w:p>
    <w:p w:rsidR="00BD3FC1" w:rsidRPr="00666070" w:rsidRDefault="00BD3FC1" w:rsidP="00BD3FC1">
      <w:pPr>
        <w:pStyle w:val="ac"/>
        <w:numPr>
          <w:ilvl w:val="0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666070">
        <w:rPr>
          <w:szCs w:val="28"/>
        </w:rPr>
        <w:t>Откроется соответствующий внешний вид главной формы ПО «</w:t>
      </w:r>
      <w:r w:rsidRPr="00666070">
        <w:rPr>
          <w:szCs w:val="28"/>
          <w:lang w:val="en-US"/>
        </w:rPr>
        <w:t>GMESH</w:t>
      </w:r>
      <w:r w:rsidR="00666070" w:rsidRPr="00666070">
        <w:rPr>
          <w:szCs w:val="28"/>
        </w:rPr>
        <w:t>-1.0»</w:t>
      </w:r>
      <w:r w:rsidRPr="00666070">
        <w:rPr>
          <w:szCs w:val="28"/>
        </w:rPr>
        <w:t>;</w:t>
      </w:r>
    </w:p>
    <w:p w:rsidR="00BD3FC1" w:rsidRPr="00666070" w:rsidRDefault="00BD3FC1" w:rsidP="00BD3FC1">
      <w:pPr>
        <w:pStyle w:val="ac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66070">
        <w:rPr>
          <w:szCs w:val="28"/>
        </w:rPr>
        <w:t>Получен требуемый многоугольник</w:t>
      </w:r>
      <w:r w:rsidRPr="00666070">
        <w:rPr>
          <w:szCs w:val="28"/>
          <w:lang w:val="en-US"/>
        </w:rPr>
        <w:t>;</w:t>
      </w:r>
    </w:p>
    <w:p w:rsidR="00666070" w:rsidRPr="00666070" w:rsidRDefault="00666070" w:rsidP="00BD3FC1">
      <w:pPr>
        <w:pStyle w:val="ac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66070">
        <w:rPr>
          <w:szCs w:val="28"/>
        </w:rPr>
        <w:t>Сгенерированные данные сохранены в .</w:t>
      </w:r>
      <w:r w:rsidRPr="00666070">
        <w:rPr>
          <w:szCs w:val="28"/>
          <w:lang w:val="en-US"/>
        </w:rPr>
        <w:t>xml</w:t>
      </w:r>
      <w:r w:rsidRPr="00666070">
        <w:rPr>
          <w:szCs w:val="28"/>
        </w:rPr>
        <w:t xml:space="preserve"> файл</w:t>
      </w:r>
    </w:p>
    <w:p w:rsidR="00BD3FC1" w:rsidRPr="002E4FDE" w:rsidRDefault="00BD3FC1" w:rsidP="00BD3FC1">
      <w:pPr>
        <w:suppressAutoHyphens/>
        <w:jc w:val="both"/>
        <w:rPr>
          <w:b/>
          <w:szCs w:val="28"/>
        </w:rPr>
      </w:pPr>
    </w:p>
    <w:p w:rsidR="00BD3FC1" w:rsidRPr="00DF0EF0" w:rsidRDefault="00BD3FC1" w:rsidP="00CE60FB">
      <w:pPr>
        <w:suppressAutoHyphens/>
        <w:ind w:right="21"/>
        <w:jc w:val="both"/>
        <w:rPr>
          <w:szCs w:val="28"/>
        </w:rPr>
      </w:pPr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bookmarkStart w:id="53" w:name="_Toc366495752"/>
      <w:bookmarkStart w:id="54" w:name="_Toc399269111"/>
      <w:bookmarkStart w:id="55" w:name="_Toc445839426"/>
      <w:bookmarkStart w:id="56" w:name="_Toc445857559"/>
      <w:r w:rsidRPr="00B856B3">
        <w:rPr>
          <w:rFonts w:ascii="Times New Roman" w:hAnsi="Times New Roman"/>
        </w:rPr>
        <w:t>8. ОТЧЕТНОСТЬ</w:t>
      </w:r>
      <w:bookmarkEnd w:id="53"/>
      <w:bookmarkEnd w:id="54"/>
      <w:bookmarkEnd w:id="55"/>
      <w:bookmarkEnd w:id="56"/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 xml:space="preserve">Протокол испытаний утверждается </w:t>
      </w:r>
      <w:r w:rsidRPr="00B856B3">
        <w:rPr>
          <w:bCs/>
          <w:szCs w:val="28"/>
        </w:rPr>
        <w:t>председателем комиссии</w:t>
      </w:r>
      <w:r w:rsidRPr="00B856B3">
        <w:rPr>
          <w:szCs w:val="28"/>
        </w:rPr>
        <w:t xml:space="preserve">. </w:t>
      </w:r>
    </w:p>
    <w:p w:rsidR="00BD3FC1" w:rsidRPr="00826BFB" w:rsidRDefault="00BD3FC1" w:rsidP="00BD3FC1">
      <w:pPr>
        <w:pStyle w:val="1"/>
        <w:rPr>
          <w:rFonts w:ascii="Times New Roman" w:hAnsi="Times New Roman"/>
          <w:b w:val="0"/>
          <w:bCs w:val="0"/>
          <w:caps w:val="0"/>
        </w:rPr>
      </w:pPr>
      <w:bookmarkStart w:id="57" w:name="_Toc445839427"/>
      <w:bookmarkStart w:id="58" w:name="_Toc445857560"/>
      <w:r w:rsidRPr="00826BFB">
        <w:rPr>
          <w:rFonts w:ascii="Times New Roman" w:hAnsi="Times New Roman"/>
        </w:rPr>
        <w:t>ПЕРЕЧЕНЬ ССЫЛОЧНЫХ ДОКУМЕНТОВ</w:t>
      </w:r>
      <w:bookmarkEnd w:id="57"/>
      <w:bookmarkEnd w:id="58"/>
    </w:p>
    <w:p w:rsidR="00BD3FC1" w:rsidRPr="00826BFB" w:rsidRDefault="00BD3FC1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>ТЗ на научно-исследовательскую работу «</w:t>
      </w:r>
      <w:r w:rsidRPr="009C7ECB">
        <w:t>«</w:t>
      </w:r>
      <w:r>
        <w:t xml:space="preserve">Программный инструмент генерации регулярных сеток </w:t>
      </w:r>
      <w:proofErr w:type="gramStart"/>
      <w:r>
        <w:t>для</w:t>
      </w:r>
      <w:proofErr w:type="gramEnd"/>
      <w:r>
        <w:t xml:space="preserve"> плоских </w:t>
      </w:r>
      <w:r>
        <w:rPr>
          <w:lang w:val="en-US"/>
        </w:rPr>
        <w:t>n</w:t>
      </w:r>
      <w:r w:rsidRPr="005C2546">
        <w:t>-</w:t>
      </w:r>
      <w:r>
        <w:t>угольников»</w:t>
      </w:r>
      <w:r w:rsidR="00CE60FB">
        <w:t xml:space="preserve"> </w:t>
      </w:r>
      <w:r>
        <w:rPr>
          <w:szCs w:val="28"/>
        </w:rPr>
        <w:t xml:space="preserve">(ПО </w:t>
      </w:r>
      <w:r>
        <w:rPr>
          <w:szCs w:val="28"/>
          <w:lang w:val="en-US"/>
        </w:rPr>
        <w:t>GMESH</w:t>
      </w:r>
      <w:r w:rsidRPr="00E46485">
        <w:rPr>
          <w:szCs w:val="28"/>
        </w:rPr>
        <w:t>-1.0</w:t>
      </w:r>
      <w:r w:rsidRPr="00826BFB">
        <w:rPr>
          <w:szCs w:val="28"/>
        </w:rPr>
        <w:t xml:space="preserve">) </w:t>
      </w:r>
    </w:p>
    <w:p w:rsidR="00BD3FC1" w:rsidRPr="00826BFB" w:rsidRDefault="00BD3FC1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 xml:space="preserve">Программное обеспечение </w:t>
      </w:r>
      <w:r>
        <w:rPr>
          <w:szCs w:val="28"/>
        </w:rPr>
        <w:t>«GMESH-1.0»</w:t>
      </w:r>
      <w:r w:rsidRPr="00826BFB">
        <w:rPr>
          <w:szCs w:val="28"/>
        </w:rPr>
        <w:t>.</w:t>
      </w:r>
    </w:p>
    <w:p w:rsidR="00BD3FC1" w:rsidRPr="00C44645" w:rsidRDefault="00BD3FC1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 xml:space="preserve">Руководство оператора </w:t>
      </w:r>
      <w:r>
        <w:rPr>
          <w:szCs w:val="28"/>
        </w:rPr>
        <w:t>«GMESH-1.0»</w:t>
      </w:r>
      <w:r w:rsidRPr="00C44645">
        <w:rPr>
          <w:szCs w:val="28"/>
        </w:rPr>
        <w:t>.</w:t>
      </w:r>
    </w:p>
    <w:p w:rsidR="00BD3FC1" w:rsidRDefault="00BD3FC1" w:rsidP="00BD3FC1"/>
    <w:p w:rsidR="00BD3FC1" w:rsidRDefault="00BD3FC1" w:rsidP="00BD3FC1"/>
    <w:p w:rsidR="0099106F" w:rsidRDefault="0099106F"/>
    <w:sectPr w:rsidR="0099106F" w:rsidSect="002971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51" w:rsidRDefault="00A33151">
      <w:r>
        <w:separator/>
      </w:r>
    </w:p>
  </w:endnote>
  <w:endnote w:type="continuationSeparator" w:id="0">
    <w:p w:rsidR="00A33151" w:rsidRDefault="00A3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96104"/>
      <w:docPartObj>
        <w:docPartGallery w:val="Page Numbers (Bottom of Page)"/>
        <w:docPartUnique/>
      </w:docPartObj>
    </w:sdtPr>
    <w:sdtEndPr/>
    <w:sdtContent>
      <w:p w:rsidR="00A27EAE" w:rsidRDefault="002971C4">
        <w:pPr>
          <w:pStyle w:val="a8"/>
          <w:jc w:val="center"/>
        </w:pPr>
        <w:r>
          <w:fldChar w:fldCharType="begin"/>
        </w:r>
        <w:r w:rsidR="00DB0088">
          <w:instrText>PAGE   \* MERGEFORMAT</w:instrText>
        </w:r>
        <w:r>
          <w:fldChar w:fldCharType="separate"/>
        </w:r>
        <w:r w:rsidR="008D492D">
          <w:rPr>
            <w:noProof/>
          </w:rPr>
          <w:t>9</w:t>
        </w:r>
        <w:r>
          <w:fldChar w:fldCharType="end"/>
        </w:r>
      </w:p>
    </w:sdtContent>
  </w:sdt>
  <w:p w:rsidR="0094032F" w:rsidRDefault="00A33151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A3315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51" w:rsidRDefault="00A33151">
      <w:r>
        <w:separator/>
      </w:r>
    </w:p>
  </w:footnote>
  <w:footnote w:type="continuationSeparator" w:id="0">
    <w:p w:rsidR="00A33151" w:rsidRDefault="00A33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2971C4" w:rsidP="00B70C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00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088">
      <w:rPr>
        <w:rStyle w:val="a7"/>
        <w:noProof/>
      </w:rPr>
      <w:t>1</w:t>
    </w:r>
    <w:r>
      <w:rPr>
        <w:rStyle w:val="a7"/>
      </w:rPr>
      <w:fldChar w:fldCharType="end"/>
    </w:r>
  </w:p>
  <w:p w:rsidR="0094032F" w:rsidRDefault="00A331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A33151">
    <w:pPr>
      <w:pStyle w:val="a5"/>
    </w:pPr>
  </w:p>
  <w:p w:rsidR="0094032F" w:rsidRDefault="00A331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A3315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E1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84FA8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6F0196"/>
    <w:multiLevelType w:val="hybridMultilevel"/>
    <w:tmpl w:val="072C9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AC3571"/>
    <w:multiLevelType w:val="hybridMultilevel"/>
    <w:tmpl w:val="CED68F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402D0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EB0905"/>
    <w:multiLevelType w:val="hybridMultilevel"/>
    <w:tmpl w:val="698EF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376ABF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02523"/>
    <w:multiLevelType w:val="hybridMultilevel"/>
    <w:tmpl w:val="ADC26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032B1"/>
    <w:multiLevelType w:val="hybridMultilevel"/>
    <w:tmpl w:val="ED30D4C2"/>
    <w:lvl w:ilvl="0" w:tplc="8BD60C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A3739"/>
    <w:multiLevelType w:val="hybridMultilevel"/>
    <w:tmpl w:val="8F96DB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96D176C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A60521"/>
    <w:multiLevelType w:val="hybridMultilevel"/>
    <w:tmpl w:val="B3E03586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0705F"/>
    <w:multiLevelType w:val="hybridMultilevel"/>
    <w:tmpl w:val="7190FC3E"/>
    <w:lvl w:ilvl="0" w:tplc="5B2AC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556CFE"/>
    <w:multiLevelType w:val="hybridMultilevel"/>
    <w:tmpl w:val="3858F3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243B6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215C5F"/>
    <w:multiLevelType w:val="hybridMultilevel"/>
    <w:tmpl w:val="0A721E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7579E4"/>
    <w:multiLevelType w:val="hybridMultilevel"/>
    <w:tmpl w:val="0562F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3427C45"/>
    <w:multiLevelType w:val="hybridMultilevel"/>
    <w:tmpl w:val="72DA86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413CD0"/>
    <w:multiLevelType w:val="hybridMultilevel"/>
    <w:tmpl w:val="84DA3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16"/>
  </w:num>
  <w:num w:numId="7">
    <w:abstractNumId w:val="4"/>
  </w:num>
  <w:num w:numId="8">
    <w:abstractNumId w:val="6"/>
  </w:num>
  <w:num w:numId="9">
    <w:abstractNumId w:val="1"/>
  </w:num>
  <w:num w:numId="10">
    <w:abstractNumId w:val="20"/>
  </w:num>
  <w:num w:numId="11">
    <w:abstractNumId w:val="19"/>
  </w:num>
  <w:num w:numId="12">
    <w:abstractNumId w:val="11"/>
  </w:num>
  <w:num w:numId="13">
    <w:abstractNumId w:val="7"/>
  </w:num>
  <w:num w:numId="14">
    <w:abstractNumId w:val="5"/>
  </w:num>
  <w:num w:numId="15">
    <w:abstractNumId w:val="18"/>
  </w:num>
  <w:num w:numId="16">
    <w:abstractNumId w:val="17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7AF"/>
    <w:rsid w:val="00015B56"/>
    <w:rsid w:val="00044674"/>
    <w:rsid w:val="001031E9"/>
    <w:rsid w:val="00105E8A"/>
    <w:rsid w:val="001B118C"/>
    <w:rsid w:val="001E093C"/>
    <w:rsid w:val="001F17B9"/>
    <w:rsid w:val="001F6B7F"/>
    <w:rsid w:val="00237B73"/>
    <w:rsid w:val="0026630B"/>
    <w:rsid w:val="002668CF"/>
    <w:rsid w:val="002971C4"/>
    <w:rsid w:val="002A64C0"/>
    <w:rsid w:val="002C1810"/>
    <w:rsid w:val="002F4D0E"/>
    <w:rsid w:val="00304E72"/>
    <w:rsid w:val="003252A5"/>
    <w:rsid w:val="003365BC"/>
    <w:rsid w:val="00350444"/>
    <w:rsid w:val="003D7426"/>
    <w:rsid w:val="003F5740"/>
    <w:rsid w:val="0042545B"/>
    <w:rsid w:val="004365F9"/>
    <w:rsid w:val="004A33C0"/>
    <w:rsid w:val="00523A4A"/>
    <w:rsid w:val="00524FBC"/>
    <w:rsid w:val="00525FA4"/>
    <w:rsid w:val="00574458"/>
    <w:rsid w:val="005A6AF2"/>
    <w:rsid w:val="005C3ADB"/>
    <w:rsid w:val="005E38D1"/>
    <w:rsid w:val="00607F2C"/>
    <w:rsid w:val="00626A67"/>
    <w:rsid w:val="00666070"/>
    <w:rsid w:val="006667A9"/>
    <w:rsid w:val="0067428F"/>
    <w:rsid w:val="006927CE"/>
    <w:rsid w:val="00692D6F"/>
    <w:rsid w:val="0069763F"/>
    <w:rsid w:val="007217DB"/>
    <w:rsid w:val="00742942"/>
    <w:rsid w:val="007A12BA"/>
    <w:rsid w:val="00840609"/>
    <w:rsid w:val="00840982"/>
    <w:rsid w:val="00840EA1"/>
    <w:rsid w:val="008D492D"/>
    <w:rsid w:val="008F67AF"/>
    <w:rsid w:val="0099106F"/>
    <w:rsid w:val="00994B1B"/>
    <w:rsid w:val="009A45C6"/>
    <w:rsid w:val="00A33151"/>
    <w:rsid w:val="00A67C97"/>
    <w:rsid w:val="00A93CDF"/>
    <w:rsid w:val="00B25476"/>
    <w:rsid w:val="00B86271"/>
    <w:rsid w:val="00BD3DD9"/>
    <w:rsid w:val="00BD3FC1"/>
    <w:rsid w:val="00C03585"/>
    <w:rsid w:val="00C24ADB"/>
    <w:rsid w:val="00C91B5D"/>
    <w:rsid w:val="00CC5098"/>
    <w:rsid w:val="00CE60FB"/>
    <w:rsid w:val="00CE6C7D"/>
    <w:rsid w:val="00D03410"/>
    <w:rsid w:val="00D26166"/>
    <w:rsid w:val="00D325DD"/>
    <w:rsid w:val="00D84B10"/>
    <w:rsid w:val="00D85F2D"/>
    <w:rsid w:val="00DB0088"/>
    <w:rsid w:val="00DC190A"/>
    <w:rsid w:val="00DE1FC7"/>
    <w:rsid w:val="00DE4AEB"/>
    <w:rsid w:val="00E75008"/>
    <w:rsid w:val="00E75714"/>
    <w:rsid w:val="00ED7CB8"/>
    <w:rsid w:val="00F41D22"/>
    <w:rsid w:val="00F71CCE"/>
    <w:rsid w:val="00F91DB7"/>
    <w:rsid w:val="00FA36D7"/>
    <w:rsid w:val="00FC5BB5"/>
    <w:rsid w:val="00FE0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FC1"/>
    <w:pPr>
      <w:keepNext/>
      <w:jc w:val="center"/>
      <w:outlineLvl w:val="0"/>
    </w:pPr>
    <w:rPr>
      <w:rFonts w:ascii="Arial" w:hAnsi="Arial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FC1"/>
    <w:rPr>
      <w:rFonts w:ascii="Arial" w:eastAsia="Times New Roman" w:hAnsi="Arial" w:cs="Times New Roman"/>
      <w:b/>
      <w:bCs/>
      <w:caps/>
      <w:sz w:val="28"/>
      <w:szCs w:val="28"/>
    </w:rPr>
  </w:style>
  <w:style w:type="paragraph" w:styleId="a3">
    <w:name w:val="Body Text"/>
    <w:basedOn w:val="a"/>
    <w:link w:val="a4"/>
    <w:rsid w:val="00BD3FC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3FC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BD3FC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D3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D3FC1"/>
  </w:style>
  <w:style w:type="paragraph" w:styleId="a8">
    <w:name w:val="footer"/>
    <w:basedOn w:val="a"/>
    <w:link w:val="a9"/>
    <w:uiPriority w:val="99"/>
    <w:rsid w:val="00BD3FC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D3FC1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BD3FC1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D3FC1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ac">
    <w:name w:val="List Paragraph"/>
    <w:basedOn w:val="a"/>
    <w:uiPriority w:val="34"/>
    <w:qFormat/>
    <w:rsid w:val="00BD3FC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D3F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3F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FC1"/>
    <w:pPr>
      <w:keepNext/>
      <w:jc w:val="center"/>
      <w:outlineLvl w:val="0"/>
    </w:pPr>
    <w:rPr>
      <w:rFonts w:ascii="Arial" w:hAnsi="Arial"/>
      <w:b/>
      <w:bCs/>
      <w:cap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FC1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BD3FC1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BD3F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rsid w:val="00BD3FC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D3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D3FC1"/>
  </w:style>
  <w:style w:type="paragraph" w:styleId="a8">
    <w:name w:val="footer"/>
    <w:basedOn w:val="a"/>
    <w:link w:val="a9"/>
    <w:uiPriority w:val="99"/>
    <w:rsid w:val="00BD3FC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D3FC1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BD3FC1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D3FC1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  <w:lang w:val="ru-RU" w:eastAsia="ru-RU"/>
    </w:rPr>
  </w:style>
  <w:style w:type="paragraph" w:styleId="ac">
    <w:name w:val="List Paragraph"/>
    <w:basedOn w:val="a"/>
    <w:uiPriority w:val="34"/>
    <w:qFormat/>
    <w:rsid w:val="00BD3FC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D3F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3F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6714-25EB-4EF3-9375-1CD49A44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6</cp:revision>
  <dcterms:created xsi:type="dcterms:W3CDTF">2016-05-18T08:10:00Z</dcterms:created>
  <dcterms:modified xsi:type="dcterms:W3CDTF">2016-05-24T21:46:00Z</dcterms:modified>
</cp:coreProperties>
</file>